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C6165" w14:textId="496255FF" w:rsidR="00D07F6B" w:rsidRPr="00332C27" w:rsidRDefault="00462B17" w:rsidP="000440EA">
      <w:pPr>
        <w:spacing w:after="0"/>
        <w:ind w:left="-454" w:right="-286"/>
        <w:jc w:val="center"/>
        <w:rPr>
          <w:b/>
          <w:bCs/>
          <w:sz w:val="18"/>
          <w:szCs w:val="20"/>
          <w:rtl/>
          <w:lang w:val="en-US"/>
        </w:rPr>
      </w:pPr>
      <w:r w:rsidRPr="00B91CDB">
        <w:rPr>
          <w:b/>
          <w:bCs/>
          <w:sz w:val="18"/>
          <w:szCs w:val="20"/>
          <w:lang w:val="fr-FR"/>
        </w:rPr>
        <w:t>Pour les produits transformés conformément à la loi islamique incluse dans les normes GSO, SMIIC et d'autres pays islamiques</w:t>
      </w:r>
      <w:r w:rsidR="00DD5F16" w:rsidRPr="00B91CDB">
        <w:rPr>
          <w:b/>
          <w:bCs/>
          <w:sz w:val="18"/>
          <w:szCs w:val="20"/>
          <w:lang w:val="fr-FR"/>
        </w:rPr>
        <w:t>.</w:t>
      </w:r>
    </w:p>
    <w:p w14:paraId="65314704" w14:textId="2489B1DC" w:rsidR="00A05C8F" w:rsidRPr="00DD5F16" w:rsidRDefault="00C20B0B" w:rsidP="00C20B0B">
      <w:pPr>
        <w:tabs>
          <w:tab w:val="center" w:pos="4535"/>
        </w:tabs>
        <w:bidi/>
        <w:spacing w:after="0"/>
        <w:ind w:left="-426" w:right="-426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rtl/>
        </w:rPr>
        <w:tab/>
      </w:r>
      <w:r w:rsidR="00FD0B50" w:rsidRPr="00DD5F16">
        <w:rPr>
          <w:b/>
          <w:bCs/>
          <w:sz w:val="20"/>
          <w:szCs w:val="20"/>
          <w:rtl/>
        </w:rPr>
        <w:t xml:space="preserve">للمنتوجات الغير اللحومية </w:t>
      </w:r>
      <w:r w:rsidR="00DC7331" w:rsidRPr="00DD5F16">
        <w:rPr>
          <w:rFonts w:hint="cs"/>
          <w:b/>
          <w:bCs/>
          <w:sz w:val="20"/>
          <w:szCs w:val="20"/>
          <w:rtl/>
        </w:rPr>
        <w:t>وفقا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لشروط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شريعة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إسلامية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ﻟﺘﻲ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يتضمنها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دليل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هيئة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تقييس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لدول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مجلس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تعاون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خليجي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وباقي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دول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إسلامية</w:t>
      </w:r>
      <w:r w:rsidR="00C24817">
        <w:rPr>
          <w:b/>
          <w:bCs/>
          <w:sz w:val="20"/>
          <w:szCs w:val="20"/>
        </w:rPr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945"/>
        <w:gridCol w:w="2307"/>
        <w:gridCol w:w="2552"/>
      </w:tblGrid>
      <w:tr w:rsidR="00D07F6B" w:rsidRPr="009F6661" w14:paraId="61D5FFC1" w14:textId="77777777" w:rsidTr="00414C6C"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50CD" w14:textId="7DC73111" w:rsidR="00D07F6B" w:rsidRPr="00B91CDB" w:rsidRDefault="00D91BF9" w:rsidP="00F16253">
            <w:pPr>
              <w:spacing w:after="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Halal Food &amp; Quality « HFQ », </w:t>
            </w:r>
            <w:r w:rsidRPr="00B91CDB">
              <w:rPr>
                <w:rFonts w:asciiTheme="minorBidi" w:hAnsiTheme="minorBidi" w:cstheme="minorBidi"/>
                <w:sz w:val="16"/>
                <w:szCs w:val="16"/>
                <w:lang w:val="fr-FR"/>
              </w:rPr>
              <w:t>un organisme de certification accrédité et reconnu par le</w:t>
            </w: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 GCC Accreditation Center, HAK, JAKIM, MoIAT et autres, </w:t>
            </w:r>
            <w:r w:rsidRPr="00B91CDB">
              <w:rPr>
                <w:rFonts w:asciiTheme="minorBidi" w:hAnsiTheme="minorBidi" w:cstheme="minorBidi"/>
                <w:sz w:val="16"/>
                <w:szCs w:val="16"/>
                <w:lang w:val="fr-FR"/>
              </w:rPr>
              <w:t>indique</w:t>
            </w: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B91CDB">
              <w:rPr>
                <w:rFonts w:asciiTheme="minorBidi" w:hAnsiTheme="minorBidi" w:cstheme="minorBidi"/>
                <w:sz w:val="16"/>
                <w:szCs w:val="16"/>
                <w:lang w:val="fr-FR"/>
              </w:rPr>
              <w:t>que l'entreprise avec l'emplacement des installations indiquées ci-dessous</w:t>
            </w: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: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94FA" w14:textId="4A2A5E9C" w:rsidR="00D07F6B" w:rsidRPr="00626140" w:rsidRDefault="00B91CDB" w:rsidP="00F16253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الأغذية الحلال 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والجودة</w:t>
            </w:r>
            <w:r w:rsidRPr="00A54B98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،</w:t>
            </w:r>
            <w:r w:rsidR="00A54B98" w:rsidRPr="00A54B98">
              <w:rPr>
                <w:rFonts w:hint="cs"/>
                <w:sz w:val="18"/>
                <w:szCs w:val="18"/>
                <w:rtl/>
              </w:rPr>
              <w:t xml:space="preserve"> جهة إصدار الشهادات الحلال المعتمدة والمعترف بها دوليا من طرف</w:t>
            </w:r>
            <w:r w:rsidR="00A54B98" w:rsidRPr="00626140">
              <w:rPr>
                <w:i/>
                <w:iCs/>
                <w:sz w:val="18"/>
                <w:szCs w:val="18"/>
                <w:lang w:val="fr-FR"/>
              </w:rPr>
              <w:t xml:space="preserve">GCC Accreditation Center, HAK, </w:t>
            </w:r>
            <w:r w:rsidR="0050211A" w:rsidRPr="00626140">
              <w:rPr>
                <w:i/>
                <w:iCs/>
                <w:sz w:val="18"/>
                <w:szCs w:val="18"/>
                <w:lang w:val="fr-FR"/>
              </w:rPr>
              <w:t>MoIAT</w:t>
            </w:r>
            <w:r w:rsidR="00A54B98" w:rsidRPr="00626140">
              <w:rPr>
                <w:i/>
                <w:iCs/>
                <w:sz w:val="18"/>
                <w:szCs w:val="18"/>
                <w:lang w:val="fr-FR"/>
              </w:rPr>
              <w:t>, JAKIM</w:t>
            </w:r>
            <w:r w:rsidR="00A54B98" w:rsidRPr="00A54B98">
              <w:rPr>
                <w:rFonts w:hint="cs"/>
                <w:sz w:val="18"/>
                <w:szCs w:val="18"/>
                <w:rtl/>
              </w:rPr>
              <w:t xml:space="preserve"> وجهات أخرى، بآن الشركة والمنشاة المدرجة في الآسفل</w:t>
            </w:r>
            <w:r w:rsidR="00C24817" w:rsidRPr="00626140">
              <w:rPr>
                <w:sz w:val="18"/>
                <w:szCs w:val="18"/>
                <w:lang w:val="fr-FR"/>
              </w:rPr>
              <w:t>:</w:t>
            </w:r>
          </w:p>
        </w:tc>
      </w:tr>
      <w:tr w:rsidR="0037572E" w:rsidRPr="009B69EF" w14:paraId="2AC073B9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6D25" w14:textId="5C8B8025" w:rsidR="0037572E" w:rsidRPr="009B69EF" w:rsidRDefault="00D91BF9" w:rsidP="000A7206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D91BF9">
              <w:rPr>
                <w:rFonts w:cstheme="minorHAnsi"/>
                <w:b/>
                <w:bCs/>
                <w:szCs w:val="24"/>
              </w:rPr>
              <w:t>Nom de l'entreprise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312" w14:textId="1FCE3B57" w:rsidR="0037572E" w:rsidRPr="009B69EF" w:rsidRDefault="0037572E" w:rsidP="000A720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9B69EF">
              <w:rPr>
                <w:rFonts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B69EF">
              <w:rPr>
                <w:rFonts w:cstheme="minorHAnsi"/>
                <w:b/>
                <w:bCs/>
              </w:rPr>
              <w:instrText xml:space="preserve"> FORMTEXT </w:instrText>
            </w:r>
            <w:r w:rsidRPr="009B69EF">
              <w:rPr>
                <w:rFonts w:cstheme="minorHAnsi"/>
                <w:b/>
                <w:bCs/>
              </w:rPr>
            </w:r>
            <w:r w:rsidRPr="009B69EF">
              <w:rPr>
                <w:rFonts w:cstheme="minorHAnsi"/>
                <w:b/>
                <w:bCs/>
              </w:rPr>
              <w:fldChar w:fldCharType="separate"/>
            </w:r>
            <w:r w:rsidR="00626140" w:rsidRPr="00626140">
              <w:rPr>
                <w:rFonts w:cstheme="minorHAnsi"/>
                <w:b/>
                <w:bCs/>
              </w:rPr>
              <w:t>TRADEBE SOLVANT SERVICES, SARL</w:t>
            </w:r>
            <w:r w:rsidRPr="009B69EF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4254" w14:textId="77777777" w:rsidR="0037572E" w:rsidRPr="009B69EF" w:rsidRDefault="0037572E" w:rsidP="0037572E">
            <w:pPr>
              <w:spacing w:after="0" w:line="240" w:lineRule="auto"/>
              <w:jc w:val="center"/>
              <w:rPr>
                <w:b/>
                <w:bCs/>
              </w:rPr>
            </w:pPr>
            <w:r w:rsidRPr="009B69EF">
              <w:rPr>
                <w:b/>
                <w:bCs/>
                <w:rtl/>
              </w:rPr>
              <w:t>إسم الشركة</w:t>
            </w:r>
            <w:r w:rsidRPr="009B69EF">
              <w:rPr>
                <w:b/>
                <w:bCs/>
                <w:rtl/>
                <w:lang w:bidi="ar-MA"/>
              </w:rPr>
              <w:t>:</w:t>
            </w:r>
          </w:p>
        </w:tc>
      </w:tr>
      <w:tr w:rsidR="0037572E" w:rsidRPr="009B69EF" w14:paraId="2F9EE931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4691" w14:textId="5BA9A533" w:rsidR="0037572E" w:rsidRPr="009B69EF" w:rsidRDefault="00D91BF9" w:rsidP="0037572E">
            <w:pPr>
              <w:pStyle w:val="NormalWeb"/>
              <w:bidi/>
              <w:jc w:val="center"/>
              <w:rPr>
                <w:rFonts w:ascii="Calibri" w:eastAsia="Calibri" w:hAnsi="Calibri" w:cstheme="minorHAnsi"/>
                <w:b/>
                <w:bCs/>
                <w:sz w:val="22"/>
                <w:lang w:eastAsia="en-US"/>
              </w:rPr>
            </w:pPr>
            <w:r w:rsidRPr="00D91BF9">
              <w:rPr>
                <w:rFonts w:ascii="Calibri" w:eastAsia="Calibri" w:hAnsi="Calibri" w:cstheme="minorHAnsi"/>
                <w:b/>
                <w:bCs/>
                <w:sz w:val="22"/>
                <w:lang w:eastAsia="en-US"/>
              </w:rPr>
              <w:t xml:space="preserve">Numéro d'enregistrement </w:t>
            </w:r>
            <w:r>
              <w:rPr>
                <w:rFonts w:ascii="Calibri" w:eastAsia="Calibri" w:hAnsi="Calibri" w:cstheme="minorHAnsi"/>
                <w:b/>
                <w:bCs/>
                <w:sz w:val="22"/>
                <w:lang w:eastAsia="en-US"/>
              </w:rPr>
              <w:t>comercial:</w:t>
            </w:r>
            <w:r w:rsidRPr="00D91BF9">
              <w:rPr>
                <w:rFonts w:ascii="Calibri" w:eastAsia="Calibri" w:hAnsi="Calibri" w:cs="Calibri"/>
                <w:b/>
                <w:bCs/>
                <w:sz w:val="22"/>
                <w:rtl/>
                <w:lang w:eastAsia="en-US"/>
              </w:rPr>
              <w:t> </w:t>
            </w:r>
          </w:p>
        </w:tc>
        <w:bookmarkStart w:id="0" w:name="Texto18"/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F1A7" w14:textId="4BBF7644" w:rsidR="0037572E" w:rsidRPr="00DD5F16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="Calibri" w:eastAsia="Calibri" w:hAnsi="Calibri" w:cstheme="minorHAnsi"/>
                <w:sz w:val="20"/>
                <w:szCs w:val="20"/>
                <w:lang w:eastAsia="en-US"/>
              </w:rPr>
            </w:pP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="00626140" w:rsidRPr="00626140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t>FR52451337489</w: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0BA" w14:textId="77777777" w:rsidR="0037572E" w:rsidRPr="009B69EF" w:rsidRDefault="0037572E" w:rsidP="0037572E">
            <w:pPr>
              <w:pStyle w:val="NormalWeb"/>
              <w:bidi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:</w:t>
            </w: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37572E" w:rsidRPr="009B69EF" w14:paraId="156D5BB3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A6C" w14:textId="17AE9DB8" w:rsidR="0037572E" w:rsidRPr="009B69EF" w:rsidRDefault="00D91BF9" w:rsidP="0061721A">
            <w:pPr>
              <w:pStyle w:val="NormalWeb"/>
              <w:bidi/>
              <w:jc w:val="center"/>
              <w:rPr>
                <w:rFonts w:ascii="Calibri" w:eastAsia="Calibri" w:hAnsi="Calibri" w:cstheme="minorHAnsi"/>
                <w:b/>
                <w:bCs/>
                <w:sz w:val="22"/>
                <w:rtl/>
                <w:lang w:eastAsia="en-US"/>
              </w:rPr>
            </w:pPr>
            <w:r w:rsidRPr="00D91BF9">
              <w:rPr>
                <w:rFonts w:ascii="Calibri" w:hAnsi="Calibri" w:cstheme="minorHAnsi"/>
                <w:b/>
                <w:bCs/>
                <w:sz w:val="22"/>
                <w:lang w:val="en-US"/>
              </w:rPr>
              <w:t>Avec adresse</w:t>
            </w:r>
            <w:r>
              <w:rPr>
                <w:rFonts w:ascii="Calibri" w:hAnsi="Calibri" w:cstheme="minorHAnsi"/>
                <w:b/>
                <w:bCs/>
                <w:sz w:val="22"/>
                <w:lang w:val="en-US"/>
              </w:rPr>
              <w:t>:</w:t>
            </w:r>
            <w:r w:rsidRPr="00D91BF9">
              <w:rPr>
                <w:rFonts w:ascii="Calibri" w:hAnsi="Calibri" w:cs="Calibri"/>
                <w:b/>
                <w:bCs/>
                <w:sz w:val="22"/>
                <w:rtl/>
                <w:lang w:val="en-US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854" w14:textId="2378EF2E" w:rsidR="0037572E" w:rsidRPr="00DD5F16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="Calibri" w:eastAsia="Calibri" w:hAnsi="Calibr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26140">
              <w:rPr>
                <w:rFonts w:ascii="Calibri" w:eastAsia="Calibri" w:hAnsi="Calibri" w:cstheme="minorHAnsi"/>
                <w:b/>
                <w:bCs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="00626140" w:rsidRPr="00626140">
              <w:rPr>
                <w:rFonts w:ascii="Calibri" w:eastAsia="Calibri" w:hAnsi="Calibri" w:cstheme="minorHAnsi"/>
                <w:b/>
                <w:bCs/>
                <w:sz w:val="20"/>
                <w:szCs w:val="20"/>
                <w:lang w:val="fr-FR" w:eastAsia="en-US"/>
              </w:rPr>
              <w:t>Zone Industrielle Route de Livron S/N, Allex, France (26400)</w: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BB8A" w14:textId="7C081A84" w:rsidR="0037572E" w:rsidRPr="009B69EF" w:rsidRDefault="0037572E" w:rsidP="0061721A">
            <w:pPr>
              <w:pStyle w:val="NormalWeb"/>
              <w:bidi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  <w:r w:rsidR="004927D9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9B69EF" w14:paraId="707E64AA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AF35" w14:textId="53356BC4" w:rsidR="0037572E" w:rsidRPr="009B69EF" w:rsidRDefault="00D91BF9" w:rsidP="0037572E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D91BF9">
              <w:rPr>
                <w:rStyle w:val="hps"/>
                <w:rFonts w:cstheme="minorHAnsi"/>
                <w:b/>
                <w:bCs/>
                <w:szCs w:val="24"/>
                <w:lang w:val="en-US"/>
              </w:rPr>
              <w:t>Avec numéro de certificat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3B2D" w14:textId="1FB5E037" w:rsidR="0037572E" w:rsidRPr="009B69EF" w:rsidRDefault="0037572E" w:rsidP="000A720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9B69EF">
              <w:rPr>
                <w:rFonts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B69EF">
              <w:rPr>
                <w:rFonts w:cstheme="minorHAnsi"/>
                <w:b/>
                <w:bCs/>
              </w:rPr>
              <w:instrText xml:space="preserve"> FORMTEXT </w:instrText>
            </w:r>
            <w:r w:rsidRPr="009B69EF">
              <w:rPr>
                <w:rFonts w:cstheme="minorHAnsi"/>
                <w:b/>
                <w:bCs/>
              </w:rPr>
            </w:r>
            <w:r w:rsidRPr="009B69EF">
              <w:rPr>
                <w:rFonts w:cstheme="minorHAnsi"/>
                <w:b/>
                <w:bCs/>
              </w:rPr>
              <w:fldChar w:fldCharType="separate"/>
            </w:r>
            <w:r w:rsidR="00626140" w:rsidRPr="00626140">
              <w:rPr>
                <w:rFonts w:cstheme="minorHAnsi"/>
                <w:b/>
                <w:bCs/>
                <w:noProof/>
              </w:rPr>
              <w:t>HFQ-258/22/FR</w:t>
            </w:r>
            <w:r w:rsidR="00626140">
              <w:rPr>
                <w:rFonts w:cstheme="minorHAnsi"/>
                <w:b/>
                <w:bCs/>
                <w:noProof/>
              </w:rPr>
              <w:t>b</w:t>
            </w:r>
            <w:r w:rsidRPr="009B69EF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0CA8" w14:textId="17F88442" w:rsidR="0037572E" w:rsidRPr="009B69EF" w:rsidRDefault="0037572E" w:rsidP="00531A70">
            <w:pPr>
              <w:bidi/>
              <w:spacing w:after="0"/>
              <w:jc w:val="center"/>
              <w:rPr>
                <w:b/>
                <w:bCs/>
              </w:rPr>
            </w:pPr>
            <w:r w:rsidRPr="009B69EF">
              <w:rPr>
                <w:rFonts w:eastAsia="Times New Roman"/>
                <w:b/>
                <w:bCs/>
                <w:rtl/>
                <w:lang w:eastAsia="es-ES"/>
              </w:rPr>
              <w:t>مع شهادة الحلال رقم</w:t>
            </w:r>
            <w:r w:rsidR="00531A70">
              <w:rPr>
                <w:rFonts w:eastAsia="Times New Roman"/>
                <w:b/>
                <w:bCs/>
                <w:lang w:eastAsia="es-ES"/>
              </w:rPr>
              <w:t>:</w:t>
            </w:r>
          </w:p>
        </w:tc>
      </w:tr>
      <w:tr w:rsidR="00D07F6B" w:rsidRPr="009F6661" w14:paraId="06DDA691" w14:textId="77777777" w:rsidTr="00414C6C"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D395" w14:textId="2AC8A9B1" w:rsidR="00D07F6B" w:rsidRPr="00B91CDB" w:rsidRDefault="00F00167" w:rsidP="000B756F">
            <w:pPr>
              <w:spacing w:after="0"/>
              <w:jc w:val="both"/>
              <w:rPr>
                <w:b/>
                <w:bCs/>
                <w:sz w:val="18"/>
                <w:szCs w:val="18"/>
                <w:lang w:val="fr-FR"/>
              </w:rPr>
            </w:pPr>
            <w:r w:rsidRPr="00B91CDB">
              <w:rPr>
                <w:b/>
                <w:bCs/>
                <w:sz w:val="18"/>
                <w:szCs w:val="18"/>
                <w:lang w:val="fr-FR"/>
              </w:rPr>
              <w:t>A été soumis au système de contrôle et d'évaluation défini dans la procédure de fonctionnement Halal Food &amp; Quality, donc après s'être conformé aux vérifications pertinentes, il a été déterminé que les produits énumérés ici sont déclarés Halal et conformes aux exigences Halal de GSO2055-1, SMIIC 1, MS 1500 et autres normes SMIIC et GSO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BE7D" w14:textId="144001AA" w:rsidR="00D07F6B" w:rsidRPr="00626140" w:rsidRDefault="00531A70" w:rsidP="00414C6C">
            <w:pPr>
              <w:bidi/>
              <w:spacing w:after="0"/>
              <w:jc w:val="both"/>
              <w:rPr>
                <w:b/>
                <w:bCs/>
                <w:sz w:val="18"/>
                <w:szCs w:val="18"/>
                <w:lang w:val="fr-FR"/>
              </w:rPr>
            </w:pPr>
            <w:r w:rsidRPr="00531A70">
              <w:rPr>
                <w:b/>
                <w:bCs/>
                <w:sz w:val="18"/>
                <w:szCs w:val="18"/>
                <w:rtl/>
              </w:rPr>
              <w:t xml:space="preserve">خضع لنظام الرقابة والتقييم المحدد في إجراءات تشغيل الأغذية الحلال والجودة، لذلك </w:t>
            </w:r>
            <w:r w:rsidR="00BB18D2">
              <w:rPr>
                <w:rFonts w:hint="cs"/>
                <w:b/>
                <w:bCs/>
                <w:sz w:val="18"/>
                <w:szCs w:val="18"/>
                <w:rtl/>
              </w:rPr>
              <w:t>و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بعد الامتثال لعمليات التحقق ذات الصلة، تقرر أن المنتجات المدرجة هنا مُعلنة بأنها حلال وتتوافق مع متطلبات الحلال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GSO2055-1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،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SMIIC 1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،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MS 1500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 وغيرها من مواصفات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SMIIC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 و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GSO</w:t>
            </w:r>
            <w:r w:rsidRPr="00531A70">
              <w:rPr>
                <w:b/>
                <w:bCs/>
                <w:sz w:val="18"/>
                <w:szCs w:val="18"/>
                <w:rtl/>
              </w:rPr>
              <w:t>.</w:t>
            </w:r>
          </w:p>
        </w:tc>
      </w:tr>
    </w:tbl>
    <w:p w14:paraId="004BC48C" w14:textId="1BAA163D" w:rsidR="00782600" w:rsidRPr="00626140" w:rsidRDefault="00782600" w:rsidP="00782600">
      <w:pPr>
        <w:spacing w:after="0"/>
        <w:jc w:val="both"/>
        <w:rPr>
          <w:sz w:val="14"/>
          <w:lang w:val="fr-FR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544"/>
        <w:gridCol w:w="3260"/>
      </w:tblGrid>
      <w:tr w:rsidR="0037572E" w:rsidRPr="009B69EF" w14:paraId="7FC59BE7" w14:textId="77777777" w:rsidTr="00403F85">
        <w:tc>
          <w:tcPr>
            <w:tcW w:w="2978" w:type="dxa"/>
          </w:tcPr>
          <w:p w14:paraId="75BFE75A" w14:textId="004668F4" w:rsidR="0037572E" w:rsidRPr="009B69EF" w:rsidRDefault="00F00167" w:rsidP="0037572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</w:t>
            </w:r>
            <w:r w:rsidRPr="00F00167">
              <w:rPr>
                <w:b/>
                <w:bCs/>
                <w:sz w:val="20"/>
                <w:szCs w:val="20"/>
                <w:lang w:val="en-US"/>
              </w:rPr>
              <w:t>roduits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bookmarkStart w:id="1" w:name="Texto124"/>
        <w:tc>
          <w:tcPr>
            <w:tcW w:w="3544" w:type="dxa"/>
          </w:tcPr>
          <w:p w14:paraId="5E1B6640" w14:textId="0C93B851" w:rsidR="0037572E" w:rsidRPr="009B69EF" w:rsidRDefault="0037572E" w:rsidP="003757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69EF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71BE3">
              <w:rPr>
                <w:rFonts w:cstheme="minorHAnsi"/>
                <w:b/>
                <w:bCs/>
                <w:sz w:val="20"/>
                <w:szCs w:val="20"/>
              </w:rPr>
              <w:t>B1</w:t>
            </w:r>
            <w:r w:rsidR="00097B3E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C8168B">
              <w:rPr>
                <w:rFonts w:cstheme="minorHAnsi"/>
                <w:b/>
                <w:bCs/>
                <w:sz w:val="20"/>
                <w:szCs w:val="20"/>
              </w:rPr>
              <w:t>60</w:t>
            </w:r>
            <w:r w:rsidR="00871BE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97B3E">
              <w:rPr>
                <w:rFonts w:cstheme="minorHAnsi"/>
                <w:b/>
                <w:bCs/>
                <w:sz w:val="20"/>
                <w:szCs w:val="20"/>
              </w:rPr>
              <w:t>FRA</w:t>
            </w:r>
            <w:r w:rsidR="00C8168B">
              <w:rPr>
                <w:rFonts w:cstheme="minorHAnsi"/>
                <w:b/>
                <w:bCs/>
                <w:sz w:val="20"/>
                <w:szCs w:val="20"/>
              </w:rPr>
              <w:t>MBOISE</w:t>
            </w:r>
            <w:r w:rsidR="00097B3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71BE3">
              <w:rPr>
                <w:rFonts w:cstheme="minorHAnsi"/>
                <w:b/>
                <w:bCs/>
                <w:sz w:val="20"/>
                <w:szCs w:val="20"/>
              </w:rPr>
              <w:t>ARÔME</w:t>
            </w:r>
            <w:r w:rsidR="0062614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C2E8588" w14:textId="21AFD9DF" w:rsidR="0037572E" w:rsidRPr="009B69EF" w:rsidRDefault="0037572E" w:rsidP="007A714C">
            <w:pPr>
              <w:bidi/>
              <w:spacing w:after="0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منتوج</w:t>
            </w:r>
            <w:r w:rsidR="004927D9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9F6661" w14:paraId="52FF6524" w14:textId="77777777" w:rsidTr="00403F85">
        <w:tc>
          <w:tcPr>
            <w:tcW w:w="2978" w:type="dxa"/>
            <w:tcBorders>
              <w:bottom w:val="single" w:sz="4" w:space="0" w:color="auto"/>
            </w:tcBorders>
          </w:tcPr>
          <w:p w14:paraId="5AFAE387" w14:textId="23E8B41A" w:rsidR="0037572E" w:rsidRPr="00F00167" w:rsidRDefault="00F00167" w:rsidP="0037572E">
            <w:pPr>
              <w:spacing w:after="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B91CDB">
              <w:rPr>
                <w:b/>
                <w:bCs/>
                <w:sz w:val="20"/>
                <w:szCs w:val="20"/>
                <w:lang w:val="fr-FR"/>
              </w:rPr>
              <w:t>Numéro de certificat de lot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5F7A08F" w14:textId="77777777" w:rsidR="0037572E" w:rsidRPr="00F00167" w:rsidRDefault="0037572E" w:rsidP="003757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7D78B14" w14:textId="77777777" w:rsidR="0037572E" w:rsidRPr="00626140" w:rsidRDefault="0037572E" w:rsidP="0037572E">
            <w:pPr>
              <w:bidi/>
              <w:spacing w:after="0"/>
              <w:rPr>
                <w:b/>
                <w:bCs/>
                <w:sz w:val="20"/>
                <w:szCs w:val="20"/>
                <w:lang w:val="fr-FR"/>
              </w:rPr>
            </w:pPr>
            <w:r w:rsidRPr="00DD5F16">
              <w:rPr>
                <w:b/>
                <w:bCs/>
                <w:sz w:val="20"/>
                <w:szCs w:val="20"/>
                <w:rtl/>
              </w:rPr>
              <w:t>رقم اﻟﺘﺴﺠﻴﻞ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اﻟﻤﺮﺧﺺ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ﺑﻪ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9F6661" w14:paraId="39707BF2" w14:textId="77777777" w:rsidTr="00403F85">
        <w:tc>
          <w:tcPr>
            <w:tcW w:w="2978" w:type="dxa"/>
            <w:tcBorders>
              <w:left w:val="nil"/>
              <w:bottom w:val="single" w:sz="4" w:space="0" w:color="auto"/>
              <w:right w:val="nil"/>
            </w:tcBorders>
          </w:tcPr>
          <w:p w14:paraId="2AD7FEFB" w14:textId="77777777" w:rsidR="0037572E" w:rsidRPr="00626140" w:rsidRDefault="0037572E" w:rsidP="0037572E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5DA20D" w14:textId="77777777" w:rsidR="0037572E" w:rsidRPr="009B69EF" w:rsidRDefault="0037572E" w:rsidP="0037572E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121E8F69" w14:textId="185A8DF7" w:rsidR="0037572E" w:rsidRPr="009B69EF" w:rsidRDefault="0037572E" w:rsidP="0037572E">
            <w:pPr>
              <w:spacing w:after="0"/>
              <w:rPr>
                <w:b/>
                <w:bCs/>
                <w:rtl/>
              </w:rPr>
            </w:pPr>
          </w:p>
        </w:tc>
      </w:tr>
      <w:tr w:rsidR="00AB7EC9" w:rsidRPr="009B69EF" w14:paraId="087F263B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FD3B9" w14:textId="31521978" w:rsidR="00AB7EC9" w:rsidRPr="009B69EF" w:rsidRDefault="00F00167" w:rsidP="005F5831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F00167">
              <w:rPr>
                <w:sz w:val="20"/>
                <w:szCs w:val="20"/>
                <w:lang w:val="en-US"/>
              </w:rPr>
              <w:t>Registre sanitaire:</w:t>
            </w:r>
          </w:p>
        </w:tc>
        <w:bookmarkStart w:id="2" w:name="Texto16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A2DC2" w14:textId="181A8920" w:rsidR="00AB7EC9" w:rsidRPr="009B69EF" w:rsidRDefault="00BC3C43" w:rsidP="00DE5AF7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B69E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B69EF">
              <w:rPr>
                <w:b/>
                <w:bCs/>
                <w:sz w:val="20"/>
                <w:szCs w:val="20"/>
              </w:rPr>
            </w:r>
            <w:r w:rsidRPr="009B69EF">
              <w:rPr>
                <w:b/>
                <w:bCs/>
                <w:sz w:val="20"/>
                <w:szCs w:val="20"/>
              </w:rPr>
              <w:fldChar w:fldCharType="separate"/>
            </w:r>
            <w:r w:rsidR="00626140" w:rsidRPr="00626140">
              <w:rPr>
                <w:b/>
                <w:bCs/>
                <w:sz w:val="20"/>
                <w:szCs w:val="20"/>
              </w:rPr>
              <w:t>310005/B</w:t>
            </w:r>
            <w:r w:rsidRPr="009B69EF">
              <w:rPr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3A453D" w14:textId="68B4D293" w:rsidR="00AB7EC9" w:rsidRPr="009B69EF" w:rsidRDefault="0049692E" w:rsidP="0049692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رﻗﻢاﻟﺘﺴﺠﻴﻞ</w:t>
            </w:r>
            <w:r w:rsidR="0037572E" w:rsidRPr="009B69EF">
              <w:rPr>
                <w:b/>
                <w:bCs/>
                <w:sz w:val="20"/>
                <w:szCs w:val="20"/>
              </w:rPr>
              <w:t xml:space="preserve"> </w:t>
            </w:r>
            <w:r w:rsidRPr="009B69EF">
              <w:rPr>
                <w:b/>
                <w:bCs/>
                <w:sz w:val="20"/>
                <w:szCs w:val="20"/>
                <w:rtl/>
              </w:rPr>
              <w:t>اﻟﻄﺒﻲ</w:t>
            </w:r>
            <w:r w:rsidRPr="009B69EF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D3CB3" w:rsidRPr="009B69EF" w14:paraId="15DD5A17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A5C96" w14:textId="4DEBF993" w:rsidR="001D3CB3" w:rsidRPr="009B69EF" w:rsidRDefault="00F00167" w:rsidP="00D57EB2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Nombre d'unités:</w:t>
            </w:r>
          </w:p>
        </w:tc>
        <w:bookmarkStart w:id="3" w:name="Texto1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E8DFC" w14:textId="7DF61A68" w:rsidR="001D3CB3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3798C">
              <w:rPr>
                <w:sz w:val="20"/>
                <w:szCs w:val="20"/>
              </w:rPr>
              <w:t>48</w:t>
            </w:r>
            <w:r w:rsidR="00626140">
              <w:rPr>
                <w:noProof/>
                <w:sz w:val="20"/>
                <w:szCs w:val="20"/>
              </w:rPr>
              <w:t xml:space="preserve"> jerricans de 2</w:t>
            </w:r>
            <w:r w:rsidR="001F696D">
              <w:rPr>
                <w:noProof/>
                <w:sz w:val="20"/>
                <w:szCs w:val="20"/>
              </w:rPr>
              <w:t>1KG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C9A576" w14:textId="04AF2891" w:rsidR="001D3CB3" w:rsidRPr="009B69EF" w:rsidRDefault="00531A70" w:rsidP="00942310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531A70">
              <w:rPr>
                <w:b/>
                <w:bCs/>
                <w:sz w:val="20"/>
                <w:szCs w:val="20"/>
                <w:rtl/>
              </w:rPr>
              <w:t>عدد</w:t>
            </w:r>
            <w:r w:rsidR="001D3CB3" w:rsidRPr="009B69EF">
              <w:rPr>
                <w:b/>
                <w:bCs/>
                <w:sz w:val="20"/>
                <w:szCs w:val="20"/>
                <w:rtl/>
              </w:rPr>
              <w:t xml:space="preserve"> الوحدات </w:t>
            </w:r>
            <w:r w:rsidR="001D3CB3" w:rsidRPr="009B69EF">
              <w:rPr>
                <w:b/>
                <w:bCs/>
                <w:sz w:val="20"/>
                <w:szCs w:val="20"/>
              </w:rPr>
              <w:t>/</w:t>
            </w:r>
            <w:r w:rsidR="001D3CB3" w:rsidRPr="009B69EF">
              <w:rPr>
                <w:b/>
                <w:bCs/>
                <w:sz w:val="20"/>
                <w:szCs w:val="20"/>
                <w:rtl/>
              </w:rPr>
              <w:t>اﻟﻤﺠﻤﻮﻋﺔ</w:t>
            </w:r>
            <w:r w:rsidR="001D3CB3" w:rsidRPr="009B69EF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DE5AF7" w:rsidRPr="009B69EF" w14:paraId="321978C1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5DD00" w14:textId="0CBC6B16" w:rsidR="00DE5AF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Poids:</w:t>
            </w:r>
          </w:p>
        </w:tc>
        <w:bookmarkStart w:id="4" w:name="Texto2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C2F21" w14:textId="1A521BF8" w:rsidR="00DE5AF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3798C">
              <w:rPr>
                <w:sz w:val="20"/>
                <w:szCs w:val="20"/>
              </w:rPr>
              <w:t>1008K</w:t>
            </w:r>
            <w:r w:rsidR="00871BE3">
              <w:rPr>
                <w:sz w:val="20"/>
                <w:szCs w:val="20"/>
              </w:rPr>
              <w:t>G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F8CE92" w14:textId="18647A04" w:rsidR="00DE5AF7" w:rsidRPr="009B69EF" w:rsidRDefault="00DE5AF7" w:rsidP="00942310">
            <w:pPr>
              <w:bidi/>
              <w:spacing w:after="0"/>
              <w:jc w:val="both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9B69EF">
              <w:rPr>
                <w:b/>
                <w:bCs/>
                <w:sz w:val="20"/>
                <w:szCs w:val="20"/>
                <w:rtl/>
                <w:lang w:bidi="ar-MA"/>
              </w:rPr>
              <w:t>الوزن</w:t>
            </w:r>
            <w:r w:rsidR="004927D9">
              <w:rPr>
                <w:b/>
                <w:bCs/>
                <w:sz w:val="20"/>
                <w:szCs w:val="20"/>
                <w:lang w:bidi="ar-MA"/>
              </w:rPr>
              <w:t>:</w:t>
            </w:r>
          </w:p>
        </w:tc>
      </w:tr>
      <w:tr w:rsidR="008F4547" w:rsidRPr="009B69EF" w14:paraId="1ECF3893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A430E" w14:textId="4D805CF4" w:rsidR="008F4547" w:rsidRPr="009B69EF" w:rsidRDefault="00F00167" w:rsidP="00E3208F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Numéro de licence remorque</w:t>
            </w:r>
            <w:r>
              <w:rPr>
                <w:sz w:val="20"/>
                <w:szCs w:val="20"/>
              </w:rPr>
              <w:t>:</w:t>
            </w:r>
          </w:p>
        </w:tc>
        <w:bookmarkStart w:id="5" w:name="Texto3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B39BD" w14:textId="4551A541" w:rsidR="008F4547" w:rsidRPr="009B69EF" w:rsidRDefault="00BC3C43" w:rsidP="00910287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9F6661" w:rsidRPr="009F6661">
              <w:rPr>
                <w:sz w:val="20"/>
                <w:szCs w:val="20"/>
              </w:rPr>
              <w:t>TCKU1044576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52F6B5" w14:textId="0FED672D" w:rsidR="008F4547" w:rsidRPr="009B69EF" w:rsidRDefault="008F4547" w:rsidP="00532FD9">
            <w:pPr>
              <w:bidi/>
              <w:spacing w:after="0"/>
              <w:jc w:val="both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9B69EF">
              <w:rPr>
                <w:b/>
                <w:bCs/>
                <w:sz w:val="20"/>
                <w:szCs w:val="20"/>
                <w:rtl/>
                <w:lang w:bidi="ar-MA"/>
              </w:rPr>
              <w:t xml:space="preserve">رقم </w:t>
            </w:r>
            <w:r w:rsidR="00531A70" w:rsidRPr="00531A70">
              <w:rPr>
                <w:b/>
                <w:bCs/>
                <w:sz w:val="20"/>
                <w:szCs w:val="20"/>
                <w:rtl/>
                <w:lang w:bidi="ar-MA"/>
              </w:rPr>
              <w:t>رخصة</w:t>
            </w:r>
            <w:r w:rsidRPr="009B69EF">
              <w:rPr>
                <w:b/>
                <w:bCs/>
                <w:sz w:val="20"/>
                <w:szCs w:val="20"/>
                <w:rtl/>
                <w:lang w:bidi="ar-MA"/>
              </w:rPr>
              <w:t xml:space="preserve"> المقطورة:</w:t>
            </w:r>
          </w:p>
        </w:tc>
      </w:tr>
      <w:tr w:rsidR="008F4547" w:rsidRPr="009B69EF" w14:paraId="7ABCAF06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A296F" w14:textId="7EA10E10" w:rsidR="008F4547" w:rsidRPr="00EF3C4F" w:rsidRDefault="00F00167" w:rsidP="00B326D3">
            <w:pPr>
              <w:spacing w:after="0"/>
              <w:rPr>
                <w:b/>
                <w:bCs/>
                <w:sz w:val="20"/>
                <w:szCs w:val="20"/>
              </w:rPr>
            </w:pPr>
            <w:bookmarkStart w:id="6" w:name="_Hlk414523838"/>
            <w:r w:rsidRPr="00F00167">
              <w:rPr>
                <w:b/>
                <w:bCs/>
                <w:sz w:val="20"/>
                <w:szCs w:val="20"/>
              </w:rPr>
              <w:t>Numéro de lot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44C7C" w14:textId="7ED1CF89" w:rsidR="008F4547" w:rsidRPr="009B69EF" w:rsidRDefault="00BC3C43" w:rsidP="00BC3C43">
            <w:pPr>
              <w:spacing w:after="0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0E71E0">
              <w:rPr>
                <w:sz w:val="20"/>
                <w:szCs w:val="20"/>
              </w:rPr>
              <w:t>SB029</w:t>
            </w:r>
            <w:r w:rsidR="009F6661">
              <w:rPr>
                <w:sz w:val="20"/>
                <w:szCs w:val="20"/>
              </w:rPr>
              <w:t>652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86FD9F" w14:textId="61A9ADEA" w:rsidR="008F4547" w:rsidRPr="009B69EF" w:rsidRDefault="008F4547" w:rsidP="00B326D3">
            <w:pPr>
              <w:bidi/>
              <w:spacing w:after="0"/>
              <w:rPr>
                <w:b/>
                <w:bCs/>
                <w:sz w:val="20"/>
                <w:szCs w:val="20"/>
                <w:rtl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دفعة</w:t>
            </w:r>
            <w:r w:rsidR="004927D9">
              <w:rPr>
                <w:b/>
                <w:bCs/>
                <w:sz w:val="20"/>
                <w:szCs w:val="20"/>
              </w:rPr>
              <w:t>:</w:t>
            </w:r>
          </w:p>
        </w:tc>
      </w:tr>
      <w:bookmarkEnd w:id="6"/>
      <w:tr w:rsidR="008F4547" w:rsidRPr="009B69EF" w14:paraId="35F57AB8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37975" w14:textId="2969E215" w:rsidR="008F454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Pays d'origine:</w:t>
            </w:r>
          </w:p>
        </w:tc>
        <w:bookmarkStart w:id="8" w:name="Texto5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75625" w14:textId="58589E3B" w:rsidR="008F454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>
              <w:rPr>
                <w:noProof/>
                <w:sz w:val="20"/>
                <w:szCs w:val="20"/>
              </w:rPr>
              <w:t>FRANCE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A09EB6" w14:textId="77777777" w:rsidR="008F4547" w:rsidRPr="009B69EF" w:rsidRDefault="008F4547" w:rsidP="00EC2185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ﺑﻠﺪ اﻷﺻﻞ</w:t>
            </w:r>
            <w:r w:rsidRPr="009B69EF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F4547" w:rsidRPr="009B69EF" w14:paraId="458E0D5E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1AD14" w14:textId="336F245D" w:rsidR="008F4547" w:rsidRPr="009B69EF" w:rsidRDefault="00F00167" w:rsidP="0019609B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Pays de destination:</w:t>
            </w:r>
          </w:p>
        </w:tc>
        <w:bookmarkStart w:id="9" w:name="Texto6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98FA4" w14:textId="1BB14BD8" w:rsidR="008F4547" w:rsidRPr="009B69EF" w:rsidRDefault="00BC3C43" w:rsidP="00414C6C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>
              <w:rPr>
                <w:noProof/>
                <w:sz w:val="20"/>
                <w:szCs w:val="20"/>
              </w:rPr>
              <w:t>ALGERIE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842F9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 xml:space="preserve">ﺑﻠﺪ اﻟﻮﺟﻬﺔ: </w:t>
            </w:r>
          </w:p>
        </w:tc>
      </w:tr>
      <w:tr w:rsidR="008F4547" w:rsidRPr="009B69EF" w14:paraId="7D3BF5B3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3B0DA" w14:textId="2D258AFB" w:rsidR="008F4547" w:rsidRPr="009B69EF" w:rsidRDefault="00F00167" w:rsidP="0019609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F00167">
              <w:rPr>
                <w:sz w:val="20"/>
                <w:szCs w:val="20"/>
              </w:rPr>
              <w:t>ournisseur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49601" w14:textId="0F900561" w:rsidR="008F4547" w:rsidRPr="009B69EF" w:rsidRDefault="00BC3C43" w:rsidP="00763416">
            <w:pPr>
              <w:spacing w:after="0"/>
              <w:ind w:left="-108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t xml:space="preserve">  </w:t>
            </w:r>
            <w:r w:rsidRPr="009B69EF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0" w:name="Texto25"/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 w:rsidRPr="00626140">
              <w:rPr>
                <w:noProof/>
                <w:sz w:val="20"/>
                <w:szCs w:val="20"/>
              </w:rPr>
              <w:t>TRADEBE SOLVANT SERVICES, SARL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BB731D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مصدر:</w:t>
            </w:r>
          </w:p>
        </w:tc>
      </w:tr>
      <w:tr w:rsidR="008F4547" w:rsidRPr="009B69EF" w14:paraId="051DC546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DCFE3" w14:textId="5087BED1" w:rsidR="008F454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Importateu</w:t>
            </w:r>
            <w:r w:rsidR="005F5831" w:rsidRPr="009B69EF">
              <w:rPr>
                <w:sz w:val="20"/>
                <w:szCs w:val="20"/>
              </w:rPr>
              <w:t>r</w:t>
            </w:r>
            <w:r w:rsidR="008F4547" w:rsidRPr="009B69EF">
              <w:rPr>
                <w:sz w:val="20"/>
                <w:szCs w:val="20"/>
              </w:rPr>
              <w:t xml:space="preserve">: </w:t>
            </w:r>
          </w:p>
        </w:tc>
        <w:bookmarkStart w:id="11" w:name="Texto9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CF4AE" w14:textId="538942FB" w:rsidR="008F454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 w:rsidRPr="00626140">
              <w:rPr>
                <w:noProof/>
                <w:sz w:val="20"/>
                <w:szCs w:val="20"/>
              </w:rPr>
              <w:t>SARL SG INDUSTRIES ARÔMES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B3A06A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مستورد:</w:t>
            </w:r>
          </w:p>
        </w:tc>
      </w:tr>
      <w:tr w:rsidR="008F4547" w:rsidRPr="009B69EF" w14:paraId="6779E4B5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5BBD6" w14:textId="0249B0A8" w:rsidR="008F4547" w:rsidRPr="009B69EF" w:rsidRDefault="008F454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t xml:space="preserve">Transport: </w:t>
            </w:r>
          </w:p>
        </w:tc>
        <w:bookmarkStart w:id="12" w:name="Texto8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3DD6D" w14:textId="20BABBD5" w:rsidR="008F454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>
              <w:rPr>
                <w:noProof/>
                <w:sz w:val="20"/>
                <w:szCs w:val="20"/>
              </w:rPr>
              <w:t>MARITIME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7292E4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ﻟﻨﻘﻞ:</w:t>
            </w:r>
          </w:p>
        </w:tc>
      </w:tr>
      <w:tr w:rsidR="008F4547" w:rsidRPr="009B69EF" w14:paraId="69E9F6AA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7D037" w14:textId="127D44D7" w:rsidR="008F454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Date de production</w:t>
            </w:r>
            <w:r w:rsidR="008F4547" w:rsidRPr="009B69EF">
              <w:rPr>
                <w:sz w:val="20"/>
                <w:szCs w:val="20"/>
              </w:rPr>
              <w:t xml:space="preserve">: </w:t>
            </w:r>
          </w:p>
        </w:tc>
        <w:bookmarkStart w:id="13" w:name="Texto10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BAD5D" w14:textId="55119F93" w:rsidR="008F4547" w:rsidRPr="009B69EF" w:rsidRDefault="00BC3C43" w:rsidP="00414C6C">
            <w:pPr>
              <w:spacing w:after="0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9F6661">
              <w:rPr>
                <w:sz w:val="20"/>
                <w:szCs w:val="20"/>
              </w:rPr>
              <w:t>27/02/24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06AB65" w14:textId="77777777" w:rsidR="008F4547" w:rsidRPr="009B69EF" w:rsidRDefault="00FD0B50" w:rsidP="0049692E">
            <w:pPr>
              <w:bidi/>
              <w:spacing w:after="0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 xml:space="preserve">تاريخ </w:t>
            </w:r>
            <w:r w:rsidR="008F4547" w:rsidRPr="009B69EF">
              <w:rPr>
                <w:b/>
                <w:bCs/>
                <w:sz w:val="20"/>
                <w:szCs w:val="20"/>
                <w:rtl/>
              </w:rPr>
              <w:t>الانتاج:</w:t>
            </w:r>
          </w:p>
        </w:tc>
      </w:tr>
      <w:tr w:rsidR="008F4547" w:rsidRPr="009B69EF" w14:paraId="4AFCBC61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6BBF0" w14:textId="0D40DE1B" w:rsidR="008F4547" w:rsidRPr="009B69EF" w:rsidRDefault="00F00167" w:rsidP="00BE19B5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Date d'expiration:</w:t>
            </w:r>
          </w:p>
        </w:tc>
        <w:bookmarkStart w:id="14" w:name="Texto12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4EC89" w14:textId="43F173EC" w:rsidR="008F4547" w:rsidRPr="009B69EF" w:rsidRDefault="00BC3C43" w:rsidP="004A1FDE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9F6661">
              <w:rPr>
                <w:sz w:val="20"/>
                <w:szCs w:val="20"/>
              </w:rPr>
              <w:t>27/08/25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831D03" w14:textId="77777777" w:rsidR="008F4547" w:rsidRPr="009B69EF" w:rsidRDefault="008F4547" w:rsidP="005F3666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ﺗﺎرﻳﺦ ﻧﻬﺎﻳﺔ اﻟﺼﻼﺣﻴﺔ:</w:t>
            </w:r>
          </w:p>
        </w:tc>
      </w:tr>
    </w:tbl>
    <w:p w14:paraId="5CD3A93B" w14:textId="374F4A35" w:rsidR="00B95980" w:rsidRPr="009B69EF" w:rsidRDefault="00B95980" w:rsidP="00AB32D2">
      <w:pPr>
        <w:spacing w:after="0"/>
        <w:rPr>
          <w:sz w:val="18"/>
          <w:szCs w:val="18"/>
        </w:rPr>
      </w:pPr>
    </w:p>
    <w:p w14:paraId="1BF3AFAB" w14:textId="6F949115" w:rsidR="00A3015B" w:rsidRPr="0082187B" w:rsidRDefault="00A3015B" w:rsidP="00A3015B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0B756F">
        <w:rPr>
          <w:rFonts w:asciiTheme="minorHAnsi" w:hAnsiTheme="minorHAnsi"/>
          <w:sz w:val="20"/>
          <w:szCs w:val="20"/>
        </w:rPr>
        <w:t>Villeneuve-d´Ascq</w:t>
      </w:r>
      <w:r w:rsidRPr="0082187B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Pr="0082187B">
        <w:rPr>
          <w:rFonts w:asciiTheme="minorHAnsi" w:hAnsiTheme="minorHAnsi"/>
          <w:sz w:val="20"/>
          <w:szCs w:val="20"/>
        </w:rPr>
        <w:t>, 20</w:t>
      </w:r>
      <w:r>
        <w:rPr>
          <w:rFonts w:asciiTheme="minorHAnsi" w:hAnsiTheme="minorHAnsi"/>
          <w:sz w:val="20"/>
          <w:szCs w:val="20"/>
        </w:rPr>
        <w:t>2</w:t>
      </w:r>
      <w:r w:rsidR="00882329">
        <w:rPr>
          <w:rFonts w:asciiTheme="minorHAnsi" w:hAnsiTheme="minorHAnsi"/>
          <w:sz w:val="20"/>
          <w:szCs w:val="20"/>
        </w:rPr>
        <w:t>3</w:t>
      </w:r>
      <w:r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</w:t>
      </w:r>
      <w:r w:rsidRPr="00913FC9">
        <w:rPr>
          <w:rFonts w:asciiTheme="minorHAnsi" w:hAnsiTheme="minorHAnsi"/>
          <w:b/>
          <w:bCs/>
          <w:sz w:val="20"/>
          <w:szCs w:val="20"/>
          <w:rtl/>
        </w:rPr>
        <w:t>فيل نوف داسك</w:t>
      </w:r>
      <w:r w:rsidRPr="0082187B">
        <w:rPr>
          <w:rFonts w:asciiTheme="minorHAnsi" w:hAnsiTheme="minorHAnsi"/>
          <w:b/>
          <w:bCs/>
          <w:sz w:val="20"/>
          <w:szCs w:val="20"/>
          <w:rtl/>
        </w:rPr>
        <w:t>, بتاريخ</w:t>
      </w:r>
    </w:p>
    <w:p w14:paraId="6AC2841A" w14:textId="49746A71" w:rsidR="00E16B49" w:rsidRPr="00DD5F16" w:rsidRDefault="00E16B49" w:rsidP="00AB32D2">
      <w:pPr>
        <w:spacing w:after="0"/>
        <w:rPr>
          <w:sz w:val="18"/>
          <w:szCs w:val="18"/>
        </w:rPr>
      </w:pPr>
    </w:p>
    <w:p w14:paraId="4352D72D" w14:textId="1DA0FBA6" w:rsidR="009B69EF" w:rsidRPr="00626140" w:rsidRDefault="009B69EF" w:rsidP="00AB32D2">
      <w:pPr>
        <w:spacing w:after="0"/>
        <w:rPr>
          <w:sz w:val="18"/>
          <w:szCs w:val="18"/>
        </w:rPr>
      </w:pPr>
    </w:p>
    <w:p w14:paraId="5C15AB3E" w14:textId="77777777" w:rsidR="00E16B49" w:rsidRPr="00626140" w:rsidRDefault="00E16B49" w:rsidP="00AB32D2">
      <w:pPr>
        <w:spacing w:after="0"/>
        <w:rPr>
          <w:sz w:val="18"/>
          <w:szCs w:val="18"/>
        </w:rPr>
      </w:pPr>
    </w:p>
    <w:p w14:paraId="465757D1" w14:textId="6410FC81" w:rsidR="00E16B49" w:rsidRPr="00626140" w:rsidRDefault="00E16B49" w:rsidP="00AB32D2">
      <w:pPr>
        <w:spacing w:after="0"/>
        <w:rPr>
          <w:sz w:val="18"/>
          <w:szCs w:val="18"/>
        </w:rPr>
      </w:pPr>
    </w:p>
    <w:p w14:paraId="1FD0D527" w14:textId="35B76BFC" w:rsidR="00E16B49" w:rsidRPr="00626140" w:rsidRDefault="00E16B49" w:rsidP="00AB32D2">
      <w:pPr>
        <w:spacing w:after="0"/>
        <w:rPr>
          <w:sz w:val="18"/>
          <w:szCs w:val="18"/>
        </w:rPr>
      </w:pPr>
    </w:p>
    <w:p w14:paraId="298E060C" w14:textId="141D869C" w:rsidR="00DD5F16" w:rsidRPr="00626140" w:rsidRDefault="00DD5F16" w:rsidP="00AB32D2">
      <w:pPr>
        <w:spacing w:after="0"/>
        <w:rPr>
          <w:sz w:val="18"/>
          <w:szCs w:val="18"/>
        </w:rPr>
      </w:pPr>
    </w:p>
    <w:p w14:paraId="646AD0D9" w14:textId="41695EDC" w:rsidR="00332C27" w:rsidRPr="00626140" w:rsidRDefault="00332C27" w:rsidP="00AB32D2">
      <w:pPr>
        <w:spacing w:after="0"/>
        <w:rPr>
          <w:sz w:val="18"/>
          <w:szCs w:val="18"/>
        </w:rPr>
      </w:pPr>
    </w:p>
    <w:p w14:paraId="37D78CB5" w14:textId="6544AD91" w:rsidR="009B69EF" w:rsidRPr="00626140" w:rsidRDefault="00882329" w:rsidP="00AB32D2">
      <w:pPr>
        <w:spacing w:after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62BF2F" wp14:editId="67FC07D0">
            <wp:simplePos x="0" y="0"/>
            <wp:positionH relativeFrom="column">
              <wp:posOffset>-129540</wp:posOffset>
            </wp:positionH>
            <wp:positionV relativeFrom="paragraph">
              <wp:posOffset>62230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AA5748D" wp14:editId="39A41D12">
            <wp:simplePos x="0" y="0"/>
            <wp:positionH relativeFrom="column">
              <wp:posOffset>467360</wp:posOffset>
            </wp:positionH>
            <wp:positionV relativeFrom="paragraph">
              <wp:posOffset>44450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8CB0EE" w14:textId="3B1BF474" w:rsidR="00332C27" w:rsidRPr="00626140" w:rsidRDefault="00332C27" w:rsidP="00AB32D2">
      <w:pPr>
        <w:spacing w:after="0"/>
        <w:rPr>
          <w:sz w:val="18"/>
          <w:szCs w:val="18"/>
        </w:rPr>
      </w:pPr>
    </w:p>
    <w:p w14:paraId="6E804B18" w14:textId="543ACCD6" w:rsidR="00332C27" w:rsidRPr="00626140" w:rsidRDefault="00332C27" w:rsidP="00AB32D2">
      <w:pPr>
        <w:spacing w:after="0"/>
        <w:rPr>
          <w:sz w:val="18"/>
          <w:szCs w:val="18"/>
        </w:rPr>
      </w:pPr>
    </w:p>
    <w:p w14:paraId="6ED11D62" w14:textId="7257992F" w:rsidR="00A54B98" w:rsidRPr="00626140" w:rsidRDefault="00A54B98" w:rsidP="00AB32D2">
      <w:pPr>
        <w:spacing w:after="0"/>
        <w:rPr>
          <w:sz w:val="18"/>
          <w:szCs w:val="18"/>
        </w:rPr>
      </w:pPr>
    </w:p>
    <w:p w14:paraId="52D3E0F2" w14:textId="77777777" w:rsidR="00110F54" w:rsidRPr="00626140" w:rsidRDefault="00110F54" w:rsidP="00AB32D2">
      <w:pPr>
        <w:spacing w:after="0"/>
        <w:rPr>
          <w:sz w:val="18"/>
          <w:szCs w:val="1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402"/>
        <w:gridCol w:w="3402"/>
      </w:tblGrid>
      <w:tr w:rsidR="009B69EF" w:rsidRPr="009F6661" w14:paraId="032364FB" w14:textId="77777777" w:rsidTr="00DD5F16">
        <w:tc>
          <w:tcPr>
            <w:tcW w:w="2978" w:type="dxa"/>
            <w:tcBorders>
              <w:bottom w:val="single" w:sz="4" w:space="0" w:color="auto"/>
            </w:tcBorders>
          </w:tcPr>
          <w:p w14:paraId="25698E3D" w14:textId="2B25859C" w:rsidR="009B69EF" w:rsidRPr="001E5A26" w:rsidRDefault="001E5A26" w:rsidP="009B69EF">
            <w:pPr>
              <w:spacing w:after="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B91CDB">
              <w:rPr>
                <w:b/>
                <w:bCs/>
                <w:sz w:val="20"/>
                <w:szCs w:val="20"/>
                <w:lang w:val="fr-FR"/>
              </w:rPr>
              <w:t>Numéro de certificat de lo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D828A55" w14:textId="77777777" w:rsidR="009B69EF" w:rsidRPr="001E5A26" w:rsidRDefault="009B69EF" w:rsidP="009B69EF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401C65A" w14:textId="77777777" w:rsidR="009B69EF" w:rsidRPr="00626140" w:rsidRDefault="009B69EF" w:rsidP="009B69EF">
            <w:pPr>
              <w:bidi/>
              <w:spacing w:after="0"/>
              <w:rPr>
                <w:b/>
                <w:bCs/>
                <w:sz w:val="20"/>
                <w:szCs w:val="20"/>
                <w:lang w:val="fr-FR"/>
              </w:rPr>
            </w:pPr>
            <w:r w:rsidRPr="00DD5F16">
              <w:rPr>
                <w:b/>
                <w:bCs/>
                <w:sz w:val="20"/>
                <w:szCs w:val="20"/>
                <w:rtl/>
              </w:rPr>
              <w:t>رقم اﻟﺘﺴﺠﻴﻞ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اﻟﻤﺮﺧﺺ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ﺑﻪ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7FE5B571" w14:textId="77777777" w:rsidR="0037572E" w:rsidRPr="00626140" w:rsidRDefault="0037572E" w:rsidP="00AB32D2">
      <w:pPr>
        <w:spacing w:after="0"/>
        <w:rPr>
          <w:sz w:val="18"/>
          <w:szCs w:val="18"/>
          <w:lang w:val="fr-FR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8"/>
        <w:gridCol w:w="992"/>
        <w:gridCol w:w="850"/>
        <w:gridCol w:w="1276"/>
        <w:gridCol w:w="1276"/>
      </w:tblGrid>
      <w:tr w:rsidR="00E16B49" w:rsidRPr="009F6661" w14:paraId="794C7A2F" w14:textId="77777777" w:rsidTr="00DD5F16">
        <w:tc>
          <w:tcPr>
            <w:tcW w:w="1560" w:type="dxa"/>
            <w:shd w:val="clear" w:color="auto" w:fill="auto"/>
            <w:vAlign w:val="center"/>
          </w:tcPr>
          <w:p w14:paraId="2A6E9C1A" w14:textId="45A363C0" w:rsidR="00E16B49" w:rsidRPr="00DD5F16" w:rsidRDefault="000B756F" w:rsidP="006C4CE9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B756F">
              <w:rPr>
                <w:rFonts w:asciiTheme="minorHAnsi" w:hAnsiTheme="minorHAnsi"/>
                <w:b/>
                <w:bCs/>
                <w:sz w:val="16"/>
                <w:szCs w:val="16"/>
              </w:rPr>
              <w:t>Lot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N</w:t>
            </w:r>
            <w:r w:rsidR="00E16B49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>º</w:t>
            </w:r>
          </w:p>
          <w:p w14:paraId="70675926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7D4007D" w14:textId="6CF5D388" w:rsidR="00E16B49" w:rsidRPr="00626140" w:rsidRDefault="000B756F" w:rsidP="00D249D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Nom du produit</w:t>
            </w:r>
            <w:r w:rsidR="00E16B49"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2B2394A7" w14:textId="77777777" w:rsidR="00E16B49" w:rsidRPr="00626140" w:rsidRDefault="00E16B49" w:rsidP="00D249D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92" w:type="dxa"/>
            <w:shd w:val="clear" w:color="auto" w:fill="auto"/>
          </w:tcPr>
          <w:p w14:paraId="0F0A8AF6" w14:textId="77777777" w:rsidR="00E16B49" w:rsidRPr="00DD5F16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2281AD00" w14:textId="76948F9F" w:rsidR="00E16B49" w:rsidRPr="00DD5F16" w:rsidRDefault="000B756F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Poids</w:t>
            </w:r>
            <w:r w:rsidR="00E16B49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63D6A43A" w14:textId="77777777" w:rsidR="00E16B49" w:rsidRPr="00DD5F16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72CFF" w14:textId="40ED6032" w:rsidR="00E16B49" w:rsidRPr="00DD5F16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</w:t>
            </w:r>
            <w:r w:rsidR="00395C15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>U</w:t>
            </w:r>
            <w:r w:rsidR="00395C15" w:rsidRPr="000B756F">
              <w:rPr>
                <w:rFonts w:asciiTheme="minorHAnsi" w:hAnsiTheme="minorHAnsi"/>
                <w:b/>
                <w:bCs/>
                <w:sz w:val="16"/>
                <w:szCs w:val="16"/>
              </w:rPr>
              <w:t>nités</w:t>
            </w:r>
            <w:r w:rsidR="00395C15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395C15"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A9A42" w14:textId="5E3E00EA" w:rsidR="00E16B49" w:rsidRPr="00626140" w:rsidRDefault="000B756F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Date de production: </w:t>
            </w:r>
            <w:r w:rsidR="00E16B49"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E16B49"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 الإنتاج</w:t>
            </w:r>
          </w:p>
        </w:tc>
        <w:tc>
          <w:tcPr>
            <w:tcW w:w="1276" w:type="dxa"/>
            <w:vAlign w:val="center"/>
          </w:tcPr>
          <w:p w14:paraId="75B2734A" w14:textId="765A1E0B" w:rsidR="00E16B49" w:rsidRPr="00626140" w:rsidRDefault="000B756F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Date </w:t>
            </w:r>
            <w:r w:rsidR="00395C15"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d’expiration </w:t>
            </w:r>
            <w:r w:rsidR="00395C15" w:rsidRPr="000B756F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59FDD11F" w14:textId="77777777" w:rsidR="00E16B49" w:rsidRPr="00626140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 xml:space="preserve"> إنتهاء الصلاحية</w:t>
            </w:r>
          </w:p>
        </w:tc>
      </w:tr>
      <w:bookmarkStart w:id="15" w:name="_Hlk389686909"/>
      <w:bookmarkStart w:id="16" w:name="_Hlk414523562"/>
      <w:tr w:rsidR="00E16B49" w:rsidRPr="002E7BF1" w14:paraId="49E094E5" w14:textId="77777777" w:rsidTr="00DD5F16">
        <w:trPr>
          <w:cantSplit/>
        </w:trPr>
        <w:tc>
          <w:tcPr>
            <w:tcW w:w="1560" w:type="dxa"/>
            <w:vAlign w:val="center"/>
          </w:tcPr>
          <w:p w14:paraId="05F85ACF" w14:textId="4C9748CC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7" w:name="Texto26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910287" w:rsidRPr="009102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02</w:t>
            </w:r>
            <w:r w:rsidR="00D44B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  <w:r w:rsidR="009F66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52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828" w:type="dxa"/>
          </w:tcPr>
          <w:p w14:paraId="23C062E2" w14:textId="20C1A875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8" w:name="Texto5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0E71E0" w:rsidRPr="000E7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16</w:t>
            </w:r>
            <w:r w:rsidR="001F69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</w:t>
            </w:r>
            <w:r w:rsidR="000E71E0" w:rsidRPr="000E7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FRA</w:t>
            </w:r>
            <w:r w:rsidR="001F69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BOIS</w:t>
            </w:r>
            <w:r w:rsidR="000E71E0" w:rsidRPr="000E7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E  ARÔME 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92" w:type="dxa"/>
          </w:tcPr>
          <w:p w14:paraId="269E4DF9" w14:textId="19903BFF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9" w:name="Texto6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6379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8</w:t>
            </w:r>
            <w:r w:rsidR="000E71E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G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850" w:type="dxa"/>
            <w:vAlign w:val="bottom"/>
          </w:tcPr>
          <w:p w14:paraId="22220314" w14:textId="62FE8336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0" w:name="Texto7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6379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</w:t>
            </w:r>
            <w:r w:rsidR="00626140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X2</w:t>
            </w:r>
            <w:r w:rsidR="001F696D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1</w:t>
            </w:r>
            <w:r w:rsidR="000E71E0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KG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276" w:type="dxa"/>
            <w:vAlign w:val="center"/>
          </w:tcPr>
          <w:p w14:paraId="0DDCE3E5" w14:textId="1A49FF86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1" w:name="Texto98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9F66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7/02/24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276" w:type="dxa"/>
            <w:vAlign w:val="center"/>
          </w:tcPr>
          <w:p w14:paraId="6E1F828F" w14:textId="012AF02A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22" w:name="Texto11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9F66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7/08/25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2"/>
          </w:p>
        </w:tc>
      </w:tr>
      <w:bookmarkEnd w:id="15"/>
      <w:tr w:rsidR="00E16B49" w:rsidRPr="002E7BF1" w14:paraId="2B31C88C" w14:textId="77777777" w:rsidTr="00DD5F16">
        <w:trPr>
          <w:cantSplit/>
        </w:trPr>
        <w:tc>
          <w:tcPr>
            <w:tcW w:w="1560" w:type="dxa"/>
            <w:vAlign w:val="bottom"/>
          </w:tcPr>
          <w:p w14:paraId="47BCF33A" w14:textId="00AAE6DE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9102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9102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9102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9102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9102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828" w:type="dxa"/>
          </w:tcPr>
          <w:p w14:paraId="36CBD056" w14:textId="41E200C9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4" w:name="Texto5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9102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9102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9102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9102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9102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992" w:type="dxa"/>
          </w:tcPr>
          <w:p w14:paraId="44044C08" w14:textId="4B6DA75B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5" w:name="Texto6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9102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9102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9102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9102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9102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850" w:type="dxa"/>
            <w:vAlign w:val="bottom"/>
          </w:tcPr>
          <w:p w14:paraId="73E5B21C" w14:textId="6642319A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6" w:name="Texto7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9102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9102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9102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9102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9102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276" w:type="dxa"/>
          </w:tcPr>
          <w:p w14:paraId="4DEEC8E4" w14:textId="6CB39FA1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27" w:name="Texto99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91028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91028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91028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91028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91028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276" w:type="dxa"/>
          </w:tcPr>
          <w:p w14:paraId="5C9DC23F" w14:textId="0F454783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28" w:name="Texto11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9102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9102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9102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9102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9102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8"/>
          </w:p>
        </w:tc>
      </w:tr>
      <w:tr w:rsidR="00E16B49" w:rsidRPr="002E7BF1" w14:paraId="5BDA29BE" w14:textId="77777777" w:rsidTr="00DD5F16">
        <w:trPr>
          <w:cantSplit/>
        </w:trPr>
        <w:tc>
          <w:tcPr>
            <w:tcW w:w="1560" w:type="dxa"/>
            <w:vAlign w:val="bottom"/>
          </w:tcPr>
          <w:p w14:paraId="2FE77EA6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828" w:type="dxa"/>
          </w:tcPr>
          <w:p w14:paraId="5EF26D56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0" w:name="Texto52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992" w:type="dxa"/>
          </w:tcPr>
          <w:p w14:paraId="15595D94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1" w:name="Texto6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850" w:type="dxa"/>
            <w:vAlign w:val="bottom"/>
          </w:tcPr>
          <w:p w14:paraId="2067A85F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32" w:name="Texto76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276" w:type="dxa"/>
          </w:tcPr>
          <w:p w14:paraId="43B3016E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33" w:name="Texto100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276" w:type="dxa"/>
          </w:tcPr>
          <w:p w14:paraId="454AA649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34" w:name="Texto112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34"/>
          </w:p>
        </w:tc>
      </w:tr>
      <w:tr w:rsidR="00E16B49" w:rsidRPr="002E7BF1" w14:paraId="208D471D" w14:textId="77777777" w:rsidTr="00DD5F16">
        <w:trPr>
          <w:cantSplit/>
        </w:trPr>
        <w:tc>
          <w:tcPr>
            <w:tcW w:w="1560" w:type="dxa"/>
            <w:vAlign w:val="bottom"/>
          </w:tcPr>
          <w:p w14:paraId="5B80351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8" w:type="dxa"/>
          </w:tcPr>
          <w:p w14:paraId="60818FB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6574447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872636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175CB47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5A844D1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16B49" w:rsidRPr="002E7BF1" w14:paraId="4352BA44" w14:textId="77777777" w:rsidTr="00DD5F16">
        <w:trPr>
          <w:cantSplit/>
        </w:trPr>
        <w:tc>
          <w:tcPr>
            <w:tcW w:w="1560" w:type="dxa"/>
            <w:vAlign w:val="bottom"/>
          </w:tcPr>
          <w:p w14:paraId="66EDF761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5" w:name="Texto29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828" w:type="dxa"/>
          </w:tcPr>
          <w:p w14:paraId="523827E4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6" w:name="Texto53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992" w:type="dxa"/>
          </w:tcPr>
          <w:p w14:paraId="4F5F45F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7" w:name="Texto6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850" w:type="dxa"/>
            <w:vAlign w:val="bottom"/>
          </w:tcPr>
          <w:p w14:paraId="150D1E42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8" w:name="Texto7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276" w:type="dxa"/>
          </w:tcPr>
          <w:p w14:paraId="334E7C8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39" w:name="Texto101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276" w:type="dxa"/>
          </w:tcPr>
          <w:p w14:paraId="650D1E5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40" w:name="Texto113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0"/>
          </w:p>
        </w:tc>
      </w:tr>
      <w:tr w:rsidR="00E16B49" w:rsidRPr="002E7BF1" w14:paraId="769CE09C" w14:textId="77777777" w:rsidTr="00DD5F16">
        <w:trPr>
          <w:cantSplit/>
        </w:trPr>
        <w:tc>
          <w:tcPr>
            <w:tcW w:w="1560" w:type="dxa"/>
            <w:vAlign w:val="bottom"/>
          </w:tcPr>
          <w:p w14:paraId="57C08C6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1" w:name="Texto30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3828" w:type="dxa"/>
          </w:tcPr>
          <w:p w14:paraId="10D84DF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2" w:name="Texto54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992" w:type="dxa"/>
          </w:tcPr>
          <w:p w14:paraId="55342684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3" w:name="Texto66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850" w:type="dxa"/>
            <w:vAlign w:val="bottom"/>
          </w:tcPr>
          <w:p w14:paraId="4CB686B8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44" w:name="Texto78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276" w:type="dxa"/>
          </w:tcPr>
          <w:p w14:paraId="115B28D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45" w:name="Texto102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276" w:type="dxa"/>
          </w:tcPr>
          <w:p w14:paraId="713AC4C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46" w:name="Texto114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6"/>
          </w:p>
        </w:tc>
      </w:tr>
      <w:tr w:rsidR="00E16B49" w:rsidRPr="002E7BF1" w14:paraId="20FA24C4" w14:textId="77777777" w:rsidTr="00DD5F16">
        <w:trPr>
          <w:cantSplit/>
        </w:trPr>
        <w:tc>
          <w:tcPr>
            <w:tcW w:w="1560" w:type="dxa"/>
            <w:vAlign w:val="bottom"/>
          </w:tcPr>
          <w:p w14:paraId="7B61AF7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7" w:name="Texto31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3828" w:type="dxa"/>
          </w:tcPr>
          <w:p w14:paraId="6D96411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8" w:name="Texto55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992" w:type="dxa"/>
          </w:tcPr>
          <w:p w14:paraId="384D461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9" w:name="Texto6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850" w:type="dxa"/>
            <w:vAlign w:val="bottom"/>
          </w:tcPr>
          <w:p w14:paraId="07859AC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50" w:name="Texto79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276" w:type="dxa"/>
          </w:tcPr>
          <w:p w14:paraId="2B8F51E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51" w:name="Texto103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1276" w:type="dxa"/>
          </w:tcPr>
          <w:p w14:paraId="3446F38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52" w:name="Texto115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52"/>
          </w:p>
        </w:tc>
      </w:tr>
      <w:tr w:rsidR="00E16B49" w:rsidRPr="002E7BF1" w14:paraId="3BE96BC9" w14:textId="77777777" w:rsidTr="00DD5F16">
        <w:trPr>
          <w:cantSplit/>
        </w:trPr>
        <w:tc>
          <w:tcPr>
            <w:tcW w:w="1560" w:type="dxa"/>
            <w:vAlign w:val="bottom"/>
          </w:tcPr>
          <w:p w14:paraId="3761440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3" w:name="Texto3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3828" w:type="dxa"/>
          </w:tcPr>
          <w:p w14:paraId="297C803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4" w:name="Texto56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992" w:type="dxa"/>
          </w:tcPr>
          <w:p w14:paraId="284E86A2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5" w:name="Texto68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850" w:type="dxa"/>
            <w:vAlign w:val="bottom"/>
          </w:tcPr>
          <w:p w14:paraId="678FBC7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56" w:name="Texto80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1276" w:type="dxa"/>
          </w:tcPr>
          <w:p w14:paraId="103EAD6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57" w:name="Texto104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1276" w:type="dxa"/>
          </w:tcPr>
          <w:p w14:paraId="4F8EFF6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58" w:name="Texto116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58"/>
          </w:p>
        </w:tc>
      </w:tr>
      <w:tr w:rsidR="00E16B49" w:rsidRPr="002E7BF1" w14:paraId="622B97F1" w14:textId="77777777" w:rsidTr="00DD5F16">
        <w:trPr>
          <w:cantSplit/>
        </w:trPr>
        <w:tc>
          <w:tcPr>
            <w:tcW w:w="1560" w:type="dxa"/>
            <w:vAlign w:val="bottom"/>
          </w:tcPr>
          <w:p w14:paraId="04D8D58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9" w:name="Texto3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3828" w:type="dxa"/>
          </w:tcPr>
          <w:p w14:paraId="0D84C89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0" w:name="Texto57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992" w:type="dxa"/>
          </w:tcPr>
          <w:p w14:paraId="3A10A20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1" w:name="Texto69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850" w:type="dxa"/>
            <w:vAlign w:val="bottom"/>
          </w:tcPr>
          <w:p w14:paraId="2B239C9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62" w:name="Texto81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1276" w:type="dxa"/>
          </w:tcPr>
          <w:p w14:paraId="103BF8D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63" w:name="Texto105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1276" w:type="dxa"/>
          </w:tcPr>
          <w:p w14:paraId="67C7419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64" w:name="Texto117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64"/>
          </w:p>
        </w:tc>
      </w:tr>
      <w:tr w:rsidR="00E16B49" w:rsidRPr="002E7BF1" w14:paraId="72775B1D" w14:textId="77777777" w:rsidTr="00DD5F16">
        <w:trPr>
          <w:cantSplit/>
        </w:trPr>
        <w:tc>
          <w:tcPr>
            <w:tcW w:w="1560" w:type="dxa"/>
            <w:vAlign w:val="bottom"/>
          </w:tcPr>
          <w:p w14:paraId="3D70D5D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5" w:name="Texto3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3828" w:type="dxa"/>
          </w:tcPr>
          <w:p w14:paraId="2CC8520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6" w:name="Texto58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992" w:type="dxa"/>
          </w:tcPr>
          <w:p w14:paraId="1C00985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7" w:name="Texto70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850" w:type="dxa"/>
            <w:vAlign w:val="bottom"/>
          </w:tcPr>
          <w:p w14:paraId="5DE1E0E1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68" w:name="Texto8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1276" w:type="dxa"/>
          </w:tcPr>
          <w:p w14:paraId="3D7D015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69" w:name="Texto106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1276" w:type="dxa"/>
          </w:tcPr>
          <w:p w14:paraId="7FA8314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70" w:name="Texto118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0"/>
          </w:p>
        </w:tc>
      </w:tr>
      <w:tr w:rsidR="00E16B49" w:rsidRPr="002E7BF1" w14:paraId="15B4E8D7" w14:textId="77777777" w:rsidTr="00DD5F16">
        <w:trPr>
          <w:cantSplit/>
        </w:trPr>
        <w:tc>
          <w:tcPr>
            <w:tcW w:w="1560" w:type="dxa"/>
            <w:vAlign w:val="bottom"/>
          </w:tcPr>
          <w:p w14:paraId="67EF5E25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71" w:name="Texto3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3828" w:type="dxa"/>
          </w:tcPr>
          <w:p w14:paraId="64FB9FF5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72" w:name="Texto59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992" w:type="dxa"/>
          </w:tcPr>
          <w:p w14:paraId="2434772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3" w:name="Texto71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850" w:type="dxa"/>
            <w:vAlign w:val="bottom"/>
          </w:tcPr>
          <w:p w14:paraId="0BCB3A3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74" w:name="Texto8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1276" w:type="dxa"/>
          </w:tcPr>
          <w:p w14:paraId="0E85ABF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75" w:name="Texto107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1276" w:type="dxa"/>
          </w:tcPr>
          <w:p w14:paraId="39232E5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76" w:name="Texto119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6"/>
          </w:p>
        </w:tc>
      </w:tr>
      <w:tr w:rsidR="00E16B49" w:rsidRPr="002E7BF1" w14:paraId="0FDFB5F4" w14:textId="77777777" w:rsidTr="00DD5F16">
        <w:trPr>
          <w:cantSplit/>
        </w:trPr>
        <w:tc>
          <w:tcPr>
            <w:tcW w:w="1560" w:type="dxa"/>
            <w:vAlign w:val="bottom"/>
          </w:tcPr>
          <w:p w14:paraId="58554CE8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7" w:name="Texto36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3828" w:type="dxa"/>
          </w:tcPr>
          <w:p w14:paraId="5B74411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78" w:name="Texto6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992" w:type="dxa"/>
          </w:tcPr>
          <w:p w14:paraId="15F1DCE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9" w:name="Texto7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850" w:type="dxa"/>
            <w:vAlign w:val="bottom"/>
          </w:tcPr>
          <w:p w14:paraId="7AB48A0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80" w:name="Texto8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1276" w:type="dxa"/>
          </w:tcPr>
          <w:p w14:paraId="7B20B90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81" w:name="Texto108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1276" w:type="dxa"/>
          </w:tcPr>
          <w:p w14:paraId="3168786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82" w:name="Texto12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82"/>
          </w:p>
        </w:tc>
      </w:tr>
      <w:tr w:rsidR="00E16B49" w:rsidRPr="002E7BF1" w14:paraId="7E0538AB" w14:textId="77777777" w:rsidTr="00DD5F16">
        <w:trPr>
          <w:cantSplit/>
        </w:trPr>
        <w:tc>
          <w:tcPr>
            <w:tcW w:w="1560" w:type="dxa"/>
            <w:vAlign w:val="bottom"/>
          </w:tcPr>
          <w:p w14:paraId="1453FD6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3" w:name="Texto3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3828" w:type="dxa"/>
          </w:tcPr>
          <w:p w14:paraId="752D0EE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84" w:name="Texto6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992" w:type="dxa"/>
          </w:tcPr>
          <w:p w14:paraId="5CA11CB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85" w:name="Texto7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850" w:type="dxa"/>
            <w:vAlign w:val="bottom"/>
          </w:tcPr>
          <w:p w14:paraId="2BD68074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86" w:name="Texto8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1276" w:type="dxa"/>
          </w:tcPr>
          <w:p w14:paraId="5F0AA6EC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87" w:name="Texto109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1276" w:type="dxa"/>
          </w:tcPr>
          <w:p w14:paraId="36B2A232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88" w:name="Texto12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88"/>
          </w:p>
        </w:tc>
      </w:tr>
      <w:bookmarkEnd w:id="16"/>
    </w:tbl>
    <w:p w14:paraId="3DC92A3F" w14:textId="77777777" w:rsidR="00057C3B" w:rsidRPr="009B69EF" w:rsidRDefault="00057C3B" w:rsidP="00AB32D2">
      <w:pPr>
        <w:spacing w:after="0"/>
        <w:rPr>
          <w:sz w:val="18"/>
          <w:szCs w:val="1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1A6D06" w:rsidRPr="009B69EF" w14:paraId="71735F3A" w14:textId="77777777" w:rsidTr="00E058D7">
        <w:trPr>
          <w:trHeight w:val="1506"/>
        </w:trPr>
        <w:tc>
          <w:tcPr>
            <w:tcW w:w="4891" w:type="dxa"/>
          </w:tcPr>
          <w:p w14:paraId="69667DF6" w14:textId="77777777" w:rsidR="001A6D06" w:rsidRPr="009B69EF" w:rsidRDefault="00E379BD" w:rsidP="00626682">
            <w:pPr>
              <w:tabs>
                <w:tab w:val="left" w:pos="318"/>
              </w:tabs>
              <w:spacing w:after="0"/>
              <w:jc w:val="both"/>
              <w:rPr>
                <w:b/>
                <w:bCs/>
                <w:sz w:val="16"/>
                <w:lang w:val="en-GB"/>
              </w:rPr>
            </w:pPr>
            <w:r w:rsidRPr="009B69EF">
              <w:rPr>
                <w:b/>
                <w:bCs/>
                <w:sz w:val="16"/>
                <w:lang w:val="en-GB"/>
              </w:rPr>
              <w:t>Attestations:</w:t>
            </w:r>
          </w:p>
          <w:p w14:paraId="29C3FA72" w14:textId="77777777" w:rsidR="005C4534" w:rsidRPr="00B91CDB" w:rsidRDefault="005C4534" w:rsidP="007B49E7">
            <w:pPr>
              <w:pStyle w:val="Prrafodelista"/>
              <w:numPr>
                <w:ilvl w:val="0"/>
                <w:numId w:val="9"/>
              </w:num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fr-FR"/>
              </w:rPr>
            </w:pPr>
            <w:r w:rsidRPr="00B91CDB">
              <w:rPr>
                <w:rFonts w:asciiTheme="minorHAnsi" w:hAnsiTheme="minorHAnsi"/>
                <w:b/>
                <w:bCs/>
                <w:sz w:val="14"/>
                <w:lang w:val="fr-FR"/>
              </w:rPr>
              <w:t>1. Toutes les étapes du processus de production des lots reflétés dans ce certificat sont conformes aux normes Halal applicables GSO, SMIIC et MS.</w:t>
            </w:r>
          </w:p>
          <w:p w14:paraId="438FBC93" w14:textId="77777777" w:rsidR="000B756F" w:rsidRPr="00B91CDB" w:rsidRDefault="000B756F" w:rsidP="000B756F">
            <w:pPr>
              <w:pStyle w:val="Prrafodelista"/>
              <w:numPr>
                <w:ilvl w:val="0"/>
                <w:numId w:val="9"/>
              </w:num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fr-FR"/>
              </w:rPr>
            </w:pPr>
            <w:r w:rsidRPr="00B91CDB">
              <w:rPr>
                <w:rFonts w:asciiTheme="minorHAnsi" w:hAnsiTheme="minorHAnsi"/>
                <w:b/>
                <w:bCs/>
                <w:sz w:val="14"/>
                <w:lang w:val="fr-FR"/>
              </w:rPr>
              <w:t>2. Les produits mentionnés dans le certificat sont exempts de toute contamination croisée d'ingrédients non halal.</w:t>
            </w:r>
          </w:p>
          <w:p w14:paraId="2EB3934A" w14:textId="3EC5C127" w:rsidR="00E379BD" w:rsidRPr="00B91CDB" w:rsidRDefault="000B756F" w:rsidP="000B756F">
            <w:pPr>
              <w:pStyle w:val="Prrafodelista"/>
              <w:numPr>
                <w:ilvl w:val="0"/>
                <w:numId w:val="9"/>
              </w:num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fr-FR"/>
              </w:rPr>
            </w:pPr>
            <w:r w:rsidRPr="00B91CDB">
              <w:rPr>
                <w:rFonts w:asciiTheme="minorHAnsi" w:hAnsiTheme="minorHAnsi"/>
                <w:b/>
                <w:bCs/>
                <w:sz w:val="14"/>
                <w:u w:val="single"/>
                <w:lang w:val="fr-FR"/>
              </w:rPr>
              <w:t>Ce certificat n'est valable que pour les produits et les quantités qui y sont mentionnés.</w:t>
            </w:r>
          </w:p>
        </w:tc>
        <w:tc>
          <w:tcPr>
            <w:tcW w:w="4891" w:type="dxa"/>
          </w:tcPr>
          <w:p w14:paraId="3A264CDC" w14:textId="77777777" w:rsidR="001A6D06" w:rsidRPr="00E058D7" w:rsidRDefault="001A6D06" w:rsidP="008A48D9">
            <w:pPr>
              <w:tabs>
                <w:tab w:val="left" w:pos="318"/>
              </w:tabs>
              <w:bidi/>
              <w:spacing w:after="0" w:line="360" w:lineRule="auto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9B69EF">
              <w:rPr>
                <w:b/>
                <w:bCs/>
                <w:sz w:val="14"/>
                <w:rtl/>
              </w:rPr>
              <w:t>تعليقات:</w:t>
            </w:r>
          </w:p>
          <w:p w14:paraId="6A5F58A1" w14:textId="3485E169" w:rsidR="001A6D06" w:rsidRPr="00E058D7" w:rsidRDefault="00FC21B2" w:rsidP="008A48D9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360" w:lineRule="auto"/>
              <w:ind w:left="45" w:hanging="11"/>
              <w:jc w:val="both"/>
              <w:rPr>
                <w:b/>
                <w:bCs/>
                <w:sz w:val="16"/>
                <w:szCs w:val="16"/>
              </w:rPr>
            </w:pPr>
            <w:r w:rsidRPr="00FC21B2">
              <w:rPr>
                <w:b/>
                <w:bCs/>
                <w:sz w:val="16"/>
                <w:szCs w:val="16"/>
                <w:rtl/>
              </w:rPr>
              <w:t xml:space="preserve">جميع مراحل عملية إنتاج الدُفعات الواردة في هذه الشهادة مطابقة لمعايير الحلال المطبقة </w:t>
            </w:r>
            <w:r w:rsidRPr="00FC21B2">
              <w:rPr>
                <w:b/>
                <w:bCs/>
                <w:sz w:val="16"/>
                <w:szCs w:val="16"/>
              </w:rPr>
              <w:t>GSO</w:t>
            </w:r>
            <w:r w:rsidRPr="00FC21B2">
              <w:rPr>
                <w:b/>
                <w:bCs/>
                <w:sz w:val="16"/>
                <w:szCs w:val="16"/>
                <w:rtl/>
              </w:rPr>
              <w:t xml:space="preserve"> و </w:t>
            </w:r>
            <w:r w:rsidRPr="00FC21B2">
              <w:rPr>
                <w:b/>
                <w:bCs/>
                <w:sz w:val="16"/>
                <w:szCs w:val="16"/>
              </w:rPr>
              <w:t>SMIIC</w:t>
            </w:r>
            <w:r w:rsidRPr="00FC21B2">
              <w:rPr>
                <w:b/>
                <w:bCs/>
                <w:sz w:val="16"/>
                <w:szCs w:val="16"/>
                <w:rtl/>
              </w:rPr>
              <w:t xml:space="preserve"> و </w:t>
            </w:r>
            <w:r w:rsidRPr="00FC21B2">
              <w:rPr>
                <w:b/>
                <w:bCs/>
                <w:sz w:val="16"/>
                <w:szCs w:val="16"/>
              </w:rPr>
              <w:t>MS</w:t>
            </w:r>
            <w:r w:rsidR="001A6D06" w:rsidRPr="00E058D7">
              <w:rPr>
                <w:b/>
                <w:bCs/>
                <w:sz w:val="16"/>
                <w:szCs w:val="16"/>
                <w:rtl/>
              </w:rPr>
              <w:t>.</w:t>
            </w:r>
          </w:p>
          <w:p w14:paraId="5C0C7BC3" w14:textId="78C6609F" w:rsidR="00FC21B2" w:rsidRPr="00FC21B2" w:rsidRDefault="00FC21B2" w:rsidP="00A54B98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</w:rPr>
            </w:pPr>
            <w:r w:rsidRPr="00FC21B2">
              <w:rPr>
                <w:b/>
                <w:bCs/>
                <w:sz w:val="16"/>
                <w:szCs w:val="16"/>
                <w:rtl/>
              </w:rPr>
              <w:t>أن المنتجات الواردة في الشهادة خالية من أي</w:t>
            </w:r>
            <w:r w:rsidR="00BB18D2">
              <w:rPr>
                <w:rFonts w:hint="cs"/>
                <w:b/>
                <w:bCs/>
                <w:sz w:val="16"/>
                <w:szCs w:val="16"/>
                <w:rtl/>
              </w:rPr>
              <w:t xml:space="preserve"> مكونات غير حلال و </w:t>
            </w:r>
            <w:r w:rsidR="00BB18D2" w:rsidRPr="00FC21B2">
              <w:rPr>
                <w:b/>
                <w:bCs/>
                <w:sz w:val="16"/>
                <w:szCs w:val="16"/>
                <w:rtl/>
              </w:rPr>
              <w:t>من أي</w:t>
            </w:r>
            <w:r w:rsidRPr="00FC21B2">
              <w:rPr>
                <w:b/>
                <w:bCs/>
                <w:sz w:val="16"/>
                <w:szCs w:val="16"/>
                <w:rtl/>
              </w:rPr>
              <w:t xml:space="preserve"> تلوث متبادل للمكونات غير الحلال.</w:t>
            </w:r>
          </w:p>
          <w:p w14:paraId="08B70CD1" w14:textId="63901975" w:rsidR="001A6D06" w:rsidRPr="00A54B98" w:rsidRDefault="00A54B98" w:rsidP="00FC21B2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E058D7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Pr="00E058D7">
              <w:rPr>
                <w:rFonts w:asciiTheme="minorHAnsi" w:hAnsiTheme="minorHAnsi" w:hint="cs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  <w:t>فيها</w:t>
            </w:r>
            <w:r w:rsidR="00D27792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u w:val="single"/>
              </w:rPr>
              <w:t>.</w:t>
            </w:r>
          </w:p>
        </w:tc>
      </w:tr>
    </w:tbl>
    <w:p w14:paraId="721921D6" w14:textId="77777777" w:rsidR="00057C3B" w:rsidRPr="009B69EF" w:rsidRDefault="00057C3B" w:rsidP="00AB32D2">
      <w:pPr>
        <w:spacing w:after="0"/>
        <w:rPr>
          <w:sz w:val="18"/>
          <w:szCs w:val="18"/>
        </w:rPr>
      </w:pPr>
    </w:p>
    <w:p w14:paraId="2602E10D" w14:textId="37417C7D" w:rsidR="005C4534" w:rsidRPr="0082187B" w:rsidRDefault="005C4534" w:rsidP="005C45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0B756F">
        <w:rPr>
          <w:rFonts w:asciiTheme="minorHAnsi" w:hAnsiTheme="minorHAnsi"/>
          <w:sz w:val="20"/>
          <w:szCs w:val="20"/>
        </w:rPr>
        <w:t>Villeneuve-d´Ascq</w:t>
      </w:r>
      <w:r w:rsidRPr="0082187B">
        <w:rPr>
          <w:rFonts w:asciiTheme="minorHAnsi" w:hAnsiTheme="minorHAnsi"/>
          <w:sz w:val="20"/>
          <w:szCs w:val="20"/>
        </w:rPr>
        <w:t>,</w:t>
      </w:r>
      <w:r w:rsidR="00882329">
        <w:rPr>
          <w:rFonts w:asciiTheme="minorHAnsi" w:hAnsiTheme="minorHAnsi"/>
          <w:sz w:val="20"/>
          <w:szCs w:val="20"/>
        </w:rPr>
        <w:t xml:space="preserve"> </w:t>
      </w:r>
      <w:r w:rsidRPr="0082187B">
        <w:rPr>
          <w:rFonts w:asciiTheme="minorHAnsi" w:hAnsiTheme="minorHAnsi"/>
          <w:sz w:val="20"/>
          <w:szCs w:val="20"/>
        </w:rPr>
        <w:t>, 20</w:t>
      </w:r>
      <w:r>
        <w:rPr>
          <w:rFonts w:asciiTheme="minorHAnsi" w:hAnsiTheme="minorHAnsi"/>
          <w:sz w:val="20"/>
          <w:szCs w:val="20"/>
        </w:rPr>
        <w:t>2</w:t>
      </w:r>
      <w:r w:rsidR="00882329">
        <w:rPr>
          <w:rFonts w:asciiTheme="minorHAnsi" w:hAnsiTheme="minorHAnsi"/>
          <w:sz w:val="20"/>
          <w:szCs w:val="20"/>
        </w:rPr>
        <w:t>3</w:t>
      </w:r>
      <w:r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</w:t>
      </w:r>
      <w:r w:rsidRPr="00913FC9">
        <w:rPr>
          <w:rFonts w:asciiTheme="minorHAnsi" w:hAnsiTheme="minorHAnsi"/>
          <w:b/>
          <w:bCs/>
          <w:sz w:val="20"/>
          <w:szCs w:val="20"/>
          <w:rtl/>
        </w:rPr>
        <w:t>فيل نوف داسك</w:t>
      </w:r>
      <w:r w:rsidRPr="0082187B">
        <w:rPr>
          <w:rFonts w:asciiTheme="minorHAnsi" w:hAnsiTheme="minorHAnsi"/>
          <w:b/>
          <w:bCs/>
          <w:sz w:val="20"/>
          <w:szCs w:val="20"/>
          <w:rtl/>
        </w:rPr>
        <w:t>, بتاريخ</w:t>
      </w:r>
    </w:p>
    <w:p w14:paraId="6DC964AD" w14:textId="77777777" w:rsidR="00BC3C43" w:rsidRDefault="00BC3C43" w:rsidP="00AB32D2">
      <w:pPr>
        <w:spacing w:after="0"/>
        <w:rPr>
          <w:sz w:val="18"/>
          <w:szCs w:val="18"/>
        </w:rPr>
      </w:pPr>
    </w:p>
    <w:p w14:paraId="126C11D5" w14:textId="77777777" w:rsidR="004C1A59" w:rsidRDefault="004C1A59" w:rsidP="00AB32D2">
      <w:pPr>
        <w:spacing w:after="0"/>
        <w:rPr>
          <w:sz w:val="18"/>
          <w:szCs w:val="18"/>
        </w:rPr>
      </w:pPr>
    </w:p>
    <w:p w14:paraId="0AC14544" w14:textId="77777777" w:rsidR="004C1A59" w:rsidRDefault="004C1A59" w:rsidP="00AB32D2">
      <w:pPr>
        <w:spacing w:after="0"/>
        <w:rPr>
          <w:sz w:val="18"/>
          <w:szCs w:val="18"/>
        </w:rPr>
      </w:pPr>
    </w:p>
    <w:p w14:paraId="747F7C4B" w14:textId="77777777" w:rsidR="004C1A59" w:rsidRDefault="004C1A59" w:rsidP="00AB32D2">
      <w:pPr>
        <w:spacing w:after="0"/>
        <w:rPr>
          <w:sz w:val="18"/>
          <w:szCs w:val="18"/>
        </w:rPr>
      </w:pPr>
    </w:p>
    <w:p w14:paraId="27060DDF" w14:textId="77777777" w:rsidR="004C1A59" w:rsidRDefault="004C1A59" w:rsidP="00AB32D2">
      <w:pPr>
        <w:spacing w:after="0"/>
        <w:rPr>
          <w:sz w:val="18"/>
          <w:szCs w:val="18"/>
        </w:rPr>
      </w:pPr>
    </w:p>
    <w:p w14:paraId="236B340A" w14:textId="77777777" w:rsidR="004C1A59" w:rsidRDefault="004C1A59" w:rsidP="00AB32D2">
      <w:pPr>
        <w:spacing w:after="0"/>
        <w:rPr>
          <w:sz w:val="18"/>
          <w:szCs w:val="18"/>
        </w:rPr>
      </w:pPr>
    </w:p>
    <w:p w14:paraId="4D4CA878" w14:textId="77777777" w:rsidR="004C1A59" w:rsidRDefault="004C1A59" w:rsidP="00AB32D2">
      <w:pPr>
        <w:spacing w:after="0"/>
        <w:rPr>
          <w:sz w:val="18"/>
          <w:szCs w:val="18"/>
        </w:rPr>
      </w:pPr>
    </w:p>
    <w:p w14:paraId="2C79C23A" w14:textId="77777777" w:rsidR="004C1A59" w:rsidRDefault="004C1A59" w:rsidP="00AB32D2">
      <w:pPr>
        <w:spacing w:after="0"/>
        <w:rPr>
          <w:sz w:val="18"/>
          <w:szCs w:val="18"/>
        </w:rPr>
      </w:pPr>
    </w:p>
    <w:p w14:paraId="30E520BE" w14:textId="77777777" w:rsidR="004C1A59" w:rsidRDefault="004C1A59" w:rsidP="00AB32D2">
      <w:pPr>
        <w:spacing w:after="0"/>
        <w:rPr>
          <w:sz w:val="18"/>
          <w:szCs w:val="18"/>
        </w:rPr>
      </w:pPr>
    </w:p>
    <w:p w14:paraId="05C39267" w14:textId="77777777" w:rsidR="004C1A59" w:rsidRDefault="004C1A59" w:rsidP="00AB32D2">
      <w:pPr>
        <w:spacing w:after="0"/>
        <w:rPr>
          <w:sz w:val="18"/>
          <w:szCs w:val="18"/>
        </w:rPr>
      </w:pPr>
    </w:p>
    <w:p w14:paraId="7A776B97" w14:textId="77777777" w:rsidR="004C1A59" w:rsidRDefault="004C1A59" w:rsidP="00AB32D2">
      <w:pPr>
        <w:spacing w:after="0"/>
        <w:rPr>
          <w:sz w:val="18"/>
          <w:szCs w:val="18"/>
        </w:rPr>
      </w:pPr>
    </w:p>
    <w:p w14:paraId="678EB26F" w14:textId="77777777" w:rsidR="004C1A59" w:rsidRDefault="004C1A59" w:rsidP="00AB32D2">
      <w:pPr>
        <w:spacing w:after="0"/>
        <w:rPr>
          <w:sz w:val="18"/>
          <w:szCs w:val="18"/>
        </w:rPr>
      </w:pPr>
    </w:p>
    <w:p w14:paraId="4D7975D9" w14:textId="77777777" w:rsidR="004C1A59" w:rsidRDefault="004C1A59" w:rsidP="00AB32D2">
      <w:pPr>
        <w:spacing w:after="0"/>
        <w:rPr>
          <w:sz w:val="18"/>
          <w:szCs w:val="18"/>
        </w:rPr>
      </w:pPr>
    </w:p>
    <w:p w14:paraId="0413DB7A" w14:textId="77777777" w:rsidR="004C1A59" w:rsidRDefault="004C1A59" w:rsidP="00AB32D2">
      <w:pPr>
        <w:spacing w:after="0"/>
        <w:rPr>
          <w:sz w:val="18"/>
          <w:szCs w:val="18"/>
        </w:rPr>
      </w:pPr>
    </w:p>
    <w:p w14:paraId="4E0EBBA3" w14:textId="77777777" w:rsidR="004C1A59" w:rsidRDefault="004C1A59" w:rsidP="00AB32D2">
      <w:pPr>
        <w:spacing w:after="0"/>
        <w:rPr>
          <w:sz w:val="18"/>
          <w:szCs w:val="18"/>
        </w:rPr>
      </w:pPr>
    </w:p>
    <w:p w14:paraId="2F955F51" w14:textId="77777777" w:rsidR="004C1A59" w:rsidRDefault="004C1A59" w:rsidP="00AB32D2">
      <w:pPr>
        <w:spacing w:after="0"/>
        <w:rPr>
          <w:sz w:val="18"/>
          <w:szCs w:val="18"/>
        </w:rPr>
      </w:pPr>
    </w:p>
    <w:p w14:paraId="622828D9" w14:textId="4C15FF62" w:rsidR="00DD5F16" w:rsidRDefault="00882329" w:rsidP="00AB32D2">
      <w:pPr>
        <w:spacing w:after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974FC2A" wp14:editId="05F3E0D4">
            <wp:simplePos x="0" y="0"/>
            <wp:positionH relativeFrom="column">
              <wp:posOffset>-91440</wp:posOffset>
            </wp:positionH>
            <wp:positionV relativeFrom="paragraph">
              <wp:posOffset>185420</wp:posOffset>
            </wp:positionV>
            <wp:extent cx="598170" cy="719455"/>
            <wp:effectExtent l="0" t="0" r="0" b="4445"/>
            <wp:wrapNone/>
            <wp:docPr id="6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C70398" w14:textId="4B77C038" w:rsidR="00B57F10" w:rsidRPr="009B69EF" w:rsidRDefault="00882329" w:rsidP="00B10107">
      <w:pPr>
        <w:spacing w:after="0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A965927" wp14:editId="6F1FD25A">
            <wp:simplePos x="0" y="0"/>
            <wp:positionH relativeFrom="column">
              <wp:posOffset>505460</wp:posOffset>
            </wp:positionH>
            <wp:positionV relativeFrom="paragraph">
              <wp:posOffset>6985</wp:posOffset>
            </wp:positionV>
            <wp:extent cx="621665" cy="755650"/>
            <wp:effectExtent l="0" t="0" r="6985" b="6350"/>
            <wp:wrapNone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57F10" w:rsidRPr="009B69EF" w:rsidSect="006C562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418" w:bottom="851" w:left="1418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26736" w14:textId="77777777" w:rsidR="000A07DD" w:rsidRDefault="000A07DD" w:rsidP="00D41390">
      <w:pPr>
        <w:spacing w:after="0" w:line="240" w:lineRule="auto"/>
      </w:pPr>
      <w:r>
        <w:separator/>
      </w:r>
    </w:p>
  </w:endnote>
  <w:endnote w:type="continuationSeparator" w:id="0">
    <w:p w14:paraId="29B3E317" w14:textId="77777777" w:rsidR="000A07DD" w:rsidRDefault="000A07DD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3D5BAA" w:rsidRPr="009F6661" w14:paraId="0610867F" w14:textId="77777777" w:rsidTr="005318A0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3B6F479B" w14:textId="77777777" w:rsidR="003D5BAA" w:rsidRPr="00B91CDB" w:rsidRDefault="003D5BAA" w:rsidP="003D5BAA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fr-FR"/>
            </w:rPr>
          </w:pPr>
          <w:r w:rsidRPr="00B91CDB">
            <w:rPr>
              <w:b/>
              <w:bCs/>
              <w:i/>
              <w:iCs/>
              <w:sz w:val="16"/>
              <w:szCs w:val="16"/>
              <w:lang w:val="fr-FR"/>
            </w:rPr>
            <w:t>Signature Dr. Said Ratbi Bali</w:t>
          </w:r>
        </w:p>
        <w:p w14:paraId="371AD303" w14:textId="64EB6DA2" w:rsidR="003D5BAA" w:rsidRPr="00B91CDB" w:rsidRDefault="005C4534" w:rsidP="003D5BAA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fr-FR"/>
            </w:rPr>
          </w:pPr>
          <w:r w:rsidRPr="00B91CDB">
            <w:rPr>
              <w:b/>
              <w:bCs/>
              <w:i/>
              <w:iCs/>
              <w:sz w:val="16"/>
              <w:szCs w:val="16"/>
              <w:lang w:val="fr-FR"/>
            </w:rPr>
            <w:t>Président</w:t>
          </w:r>
          <w:r w:rsidR="003D5BAA" w:rsidRPr="00B91CDB">
            <w:rPr>
              <w:b/>
              <w:bCs/>
              <w:i/>
              <w:iCs/>
              <w:sz w:val="16"/>
              <w:szCs w:val="16"/>
              <w:lang w:val="fr-FR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1B1DDB6E" w14:textId="77777777" w:rsidR="003D5BAA" w:rsidRPr="00626140" w:rsidRDefault="003D5BAA" w:rsidP="003D5BAA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fr-FR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626140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fr-FR"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6377CD6C" w14:textId="77777777" w:rsidR="003D5BAA" w:rsidRPr="00626140" w:rsidRDefault="003D5BAA" w:rsidP="003D5BAA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  <w:lang w:val="fr-FR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D5BAA" w:rsidRPr="009F6661" w14:paraId="365E19EF" w14:textId="77777777" w:rsidTr="005318A0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3047CF2" w14:textId="5CF37E62" w:rsidR="003D5BAA" w:rsidRPr="00B91CDB" w:rsidRDefault="005C4534" w:rsidP="003D5BA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val="fr-FR" w:eastAsia="es-ES"/>
            </w:rPr>
          </w:pPr>
          <w:r w:rsidRPr="00B91CDB">
            <w:rPr>
              <w:rFonts w:ascii="Arial Black" w:hAnsi="Arial Black"/>
              <w:i/>
              <w:iCs/>
              <w:sz w:val="14"/>
              <w:szCs w:val="14"/>
              <w:lang w:val="fr-FR" w:eastAsia="es-ES"/>
            </w:rPr>
            <w:t>Ce certificat n'est valide que s'il est authentifié avec la version associée au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3A1C58" w14:textId="77777777" w:rsidR="003D5BAA" w:rsidRPr="005C2320" w:rsidRDefault="003D5BAA" w:rsidP="003D5BA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626140">
            <w:rPr>
              <w:rFonts w:ascii="Arial Black" w:hAnsi="Arial Black"/>
              <w:b/>
              <w:bCs/>
              <w:sz w:val="16"/>
              <w:szCs w:val="16"/>
              <w:lang w:val="fr-FR" w:eastAsia="es-ES"/>
            </w:rPr>
            <w:t>QR</w:t>
          </w:r>
        </w:p>
      </w:tc>
    </w:tr>
  </w:tbl>
  <w:p w14:paraId="5315C7FB" w14:textId="77777777" w:rsidR="003D5BAA" w:rsidRPr="00626140" w:rsidRDefault="003D5BAA" w:rsidP="003D5BAA">
    <w:pPr>
      <w:pStyle w:val="Piedepgina"/>
      <w:tabs>
        <w:tab w:val="left" w:pos="564"/>
        <w:tab w:val="center" w:pos="4748"/>
      </w:tabs>
      <w:rPr>
        <w:i/>
        <w:iCs/>
        <w:sz w:val="16"/>
        <w:szCs w:val="16"/>
        <w:lang w:val="fr-FR"/>
      </w:rPr>
    </w:pPr>
  </w:p>
  <w:p w14:paraId="296BE30A" w14:textId="77777777" w:rsidR="001E5A26" w:rsidRDefault="001E5A26" w:rsidP="00ED7445">
    <w:pPr>
      <w:pStyle w:val="Piedepgina"/>
      <w:jc w:val="center"/>
      <w:rPr>
        <w:i/>
        <w:iCs/>
        <w:sz w:val="16"/>
        <w:szCs w:val="16"/>
        <w:lang w:val="fr-FR"/>
      </w:rPr>
    </w:pPr>
    <w:r w:rsidRPr="001E5A26">
      <w:rPr>
        <w:i/>
        <w:iCs/>
        <w:sz w:val="16"/>
        <w:szCs w:val="16"/>
        <w:lang w:val="fr-FR"/>
      </w:rPr>
      <w:t>Le Neo 2, 12 Rue Denis Panis Bâtiment A,59650 Villeneuve-d´Ascq (France).</w:t>
    </w:r>
  </w:p>
  <w:p w14:paraId="3767EDBA" w14:textId="75742D64" w:rsidR="004927D9" w:rsidRPr="000D5295" w:rsidRDefault="003D5BAA" w:rsidP="00ED7445">
    <w:pPr>
      <w:pStyle w:val="Piedepgina"/>
      <w:jc w:val="center"/>
      <w:rPr>
        <w:lang w:val="fr-FR"/>
      </w:rPr>
    </w:pPr>
    <w:r w:rsidRPr="000D5295">
      <w:rPr>
        <w:i/>
        <w:iCs/>
        <w:sz w:val="16"/>
        <w:szCs w:val="16"/>
        <w:lang w:val="fr-FR"/>
      </w:rPr>
      <w:t>T</w:t>
    </w:r>
    <w:r w:rsidR="001E5A26" w:rsidRPr="000D5295">
      <w:rPr>
        <w:i/>
        <w:iCs/>
        <w:sz w:val="16"/>
        <w:szCs w:val="16"/>
        <w:lang w:val="fr-FR"/>
      </w:rPr>
      <w:t>é</w:t>
    </w:r>
    <w:r w:rsidRPr="000D5295">
      <w:rPr>
        <w:i/>
        <w:iCs/>
        <w:sz w:val="16"/>
        <w:szCs w:val="16"/>
        <w:lang w:val="fr-FR"/>
      </w:rPr>
      <w:t>l: +3</w:t>
    </w:r>
    <w:r w:rsidR="001E5A26" w:rsidRPr="000D5295">
      <w:rPr>
        <w:i/>
        <w:iCs/>
        <w:sz w:val="16"/>
        <w:szCs w:val="16"/>
        <w:lang w:val="fr-FR"/>
      </w:rPr>
      <w:t>3</w:t>
    </w:r>
    <w:r w:rsidRPr="000D5295">
      <w:rPr>
        <w:i/>
        <w:iCs/>
        <w:sz w:val="16"/>
        <w:szCs w:val="16"/>
        <w:lang w:val="fr-FR"/>
      </w:rPr>
      <w:t>-</w:t>
    </w:r>
    <w:r w:rsidR="001E5A26" w:rsidRPr="000D5295">
      <w:rPr>
        <w:i/>
        <w:iCs/>
        <w:sz w:val="16"/>
        <w:szCs w:val="16"/>
        <w:lang w:val="fr-FR"/>
      </w:rPr>
      <w:t>362</w:t>
    </w:r>
    <w:r w:rsidRPr="000D5295">
      <w:rPr>
        <w:i/>
        <w:iCs/>
        <w:sz w:val="16"/>
        <w:szCs w:val="16"/>
        <w:lang w:val="fr-FR"/>
      </w:rPr>
      <w:t xml:space="preserve"> </w:t>
    </w:r>
    <w:r w:rsidR="001E5A26" w:rsidRPr="000D5295">
      <w:rPr>
        <w:i/>
        <w:iCs/>
        <w:sz w:val="16"/>
        <w:szCs w:val="16"/>
        <w:lang w:val="fr-FR"/>
      </w:rPr>
      <w:t>282 702</w:t>
    </w:r>
    <w:r w:rsidRPr="000D5295">
      <w:rPr>
        <w:i/>
        <w:iCs/>
        <w:sz w:val="16"/>
        <w:szCs w:val="16"/>
        <w:lang w:val="fr-FR"/>
      </w:rPr>
      <w:t xml:space="preserve"> </w:t>
    </w:r>
    <w:r w:rsidR="001E5A26" w:rsidRPr="000D5295">
      <w:rPr>
        <w:i/>
        <w:iCs/>
        <w:sz w:val="16"/>
        <w:szCs w:val="16"/>
        <w:lang w:val="fr-FR"/>
      </w:rPr>
      <w:t xml:space="preserve">/ </w:t>
    </w:r>
    <w:r w:rsidR="000D5295" w:rsidRPr="000D5295">
      <w:rPr>
        <w:i/>
        <w:iCs/>
        <w:sz w:val="16"/>
        <w:szCs w:val="16"/>
        <w:lang w:val="fr-FR"/>
      </w:rPr>
      <w:t>Mob:</w:t>
    </w:r>
    <w:r w:rsidR="001E5A26" w:rsidRPr="000D5295">
      <w:rPr>
        <w:i/>
        <w:iCs/>
        <w:sz w:val="16"/>
        <w:szCs w:val="16"/>
        <w:lang w:val="fr-FR"/>
      </w:rPr>
      <w:t>+33-638 278 871</w:t>
    </w:r>
    <w:r w:rsidRPr="000D5295">
      <w:rPr>
        <w:i/>
        <w:iCs/>
        <w:sz w:val="16"/>
        <w:szCs w:val="16"/>
        <w:lang w:val="fr-FR"/>
      </w:rPr>
      <w:t xml:space="preserve"> </w:t>
    </w:r>
    <w:hyperlink r:id="rId1" w:history="1">
      <w:r w:rsidRPr="000D5295">
        <w:rPr>
          <w:rStyle w:val="Hipervnculo"/>
          <w:i/>
          <w:iCs/>
          <w:sz w:val="16"/>
          <w:szCs w:val="16"/>
          <w:lang w:val="fr-FR"/>
        </w:rPr>
        <w:t>www.halalfoodquality.com</w:t>
      </w:r>
    </w:hyperlink>
    <w:r w:rsidRPr="000D5295">
      <w:rPr>
        <w:i/>
        <w:iCs/>
        <w:sz w:val="16"/>
        <w:szCs w:val="1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C49B8" w14:textId="77777777" w:rsidR="000A07DD" w:rsidRDefault="000A07DD" w:rsidP="00D41390">
      <w:pPr>
        <w:spacing w:after="0" w:line="240" w:lineRule="auto"/>
      </w:pPr>
      <w:r>
        <w:separator/>
      </w:r>
    </w:p>
  </w:footnote>
  <w:footnote w:type="continuationSeparator" w:id="0">
    <w:p w14:paraId="4C5CDCB3" w14:textId="77777777" w:rsidR="000A07DD" w:rsidRDefault="000A07DD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AA80C" w14:textId="77777777" w:rsidR="004927D9" w:rsidRDefault="009F6661">
    <w:pPr>
      <w:pStyle w:val="Encabezado"/>
    </w:pPr>
    <w:r>
      <w:rPr>
        <w:noProof/>
        <w:lang w:eastAsia="es-ES"/>
      </w:rPr>
      <w:pict w14:anchorId="2E9F7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0E6CF" w14:textId="624B0F2B" w:rsidR="000440EA" w:rsidRDefault="009F6661" w:rsidP="000440EA">
    <w:pPr>
      <w:spacing w:after="0"/>
    </w:pPr>
    <w:r>
      <w:rPr>
        <w:noProof/>
        <w:lang w:eastAsia="es-ES"/>
      </w:rPr>
      <w:pict w14:anchorId="36FE2B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Ind w:w="-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0"/>
      <w:gridCol w:w="5853"/>
      <w:gridCol w:w="1670"/>
    </w:tblGrid>
    <w:tr w:rsidR="00163116" w:rsidRPr="007517D6" w14:paraId="1A037799" w14:textId="77777777" w:rsidTr="006C5623">
      <w:trPr>
        <w:trHeight w:val="674"/>
      </w:trPr>
      <w:tc>
        <w:tcPr>
          <w:tcW w:w="1654" w:type="dxa"/>
          <w:vMerge w:val="restart"/>
        </w:tcPr>
        <w:p w14:paraId="0833536B" w14:textId="77777777" w:rsidR="00163116" w:rsidRDefault="00163116" w:rsidP="000440EA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1E07B5E4" wp14:editId="28D9B902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47" w:type="dxa"/>
        </w:tcPr>
        <w:p w14:paraId="3413D689" w14:textId="77777777" w:rsidR="00163116" w:rsidRPr="006D1462" w:rsidRDefault="00163116" w:rsidP="000440EA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781A151E" w14:textId="5BBB6E2C" w:rsidR="00163116" w:rsidRPr="000467BE" w:rsidRDefault="00126C8C" w:rsidP="000440EA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126C8C">
            <w:rPr>
              <w:b/>
              <w:bCs/>
              <w:i/>
              <w:iCs/>
              <w:sz w:val="28"/>
              <w:szCs w:val="28"/>
              <w:lang w:val="en-GB"/>
            </w:rPr>
            <w:t>CERTIFICAT DE LOT HALAL</w:t>
          </w:r>
        </w:p>
      </w:tc>
      <w:tc>
        <w:tcPr>
          <w:tcW w:w="1685" w:type="dxa"/>
          <w:vMerge w:val="restart"/>
          <w:vAlign w:val="center"/>
        </w:tcPr>
        <w:p w14:paraId="1BA90774" w14:textId="77777777" w:rsidR="00163116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3E8FA1D1" w14:textId="42FFE998" w:rsidR="00163116" w:rsidRPr="00342354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 xml:space="preserve">Ed.    </w:t>
          </w:r>
          <w:r w:rsidR="005D26AA">
            <w:rPr>
              <w:sz w:val="16"/>
              <w:szCs w:val="16"/>
              <w:lang w:val="en-US"/>
            </w:rPr>
            <w:t>10</w:t>
          </w:r>
        </w:p>
        <w:p w14:paraId="273F9D01" w14:textId="3D4B23C1" w:rsidR="00163116" w:rsidRPr="00342354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>Rev.   0</w:t>
          </w:r>
          <w:r w:rsidR="00B565EB">
            <w:rPr>
              <w:sz w:val="16"/>
              <w:szCs w:val="16"/>
              <w:lang w:val="en-US"/>
            </w:rPr>
            <w:t>3</w:t>
          </w:r>
        </w:p>
        <w:p w14:paraId="4E76ED2E" w14:textId="5D16C293" w:rsidR="00163116" w:rsidRPr="00342354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Date</w:t>
          </w:r>
          <w:r w:rsidRPr="00342354">
            <w:rPr>
              <w:sz w:val="16"/>
              <w:szCs w:val="16"/>
              <w:lang w:val="en-US"/>
            </w:rPr>
            <w:t xml:space="preserve">: </w:t>
          </w:r>
          <w:r w:rsidR="00B565EB">
            <w:rPr>
              <w:sz w:val="16"/>
              <w:szCs w:val="16"/>
              <w:lang w:val="en-US"/>
            </w:rPr>
            <w:t>03</w:t>
          </w:r>
          <w:r w:rsidRPr="00342354">
            <w:rPr>
              <w:sz w:val="16"/>
              <w:szCs w:val="16"/>
              <w:lang w:val="en-US"/>
            </w:rPr>
            <w:t>/</w:t>
          </w:r>
          <w:r w:rsidR="005D26AA">
            <w:rPr>
              <w:sz w:val="16"/>
              <w:szCs w:val="16"/>
              <w:lang w:val="en-US"/>
            </w:rPr>
            <w:t>0</w:t>
          </w:r>
          <w:r w:rsidR="00B565EB">
            <w:rPr>
              <w:sz w:val="16"/>
              <w:szCs w:val="16"/>
              <w:lang w:val="en-US"/>
            </w:rPr>
            <w:t>5</w:t>
          </w:r>
          <w:r w:rsidRPr="00342354">
            <w:rPr>
              <w:sz w:val="16"/>
              <w:szCs w:val="16"/>
              <w:lang w:val="en-US"/>
            </w:rPr>
            <w:t>/202</w:t>
          </w:r>
          <w:r w:rsidR="00882329">
            <w:rPr>
              <w:sz w:val="16"/>
              <w:szCs w:val="16"/>
              <w:lang w:val="en-US"/>
            </w:rPr>
            <w:t>3</w:t>
          </w:r>
        </w:p>
        <w:p w14:paraId="4375D1EE" w14:textId="77777777" w:rsidR="00163116" w:rsidRPr="007517D6" w:rsidRDefault="00163116" w:rsidP="000440EA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age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163116" w14:paraId="4AA4596E" w14:textId="77777777" w:rsidTr="006C5623">
      <w:trPr>
        <w:trHeight w:val="713"/>
      </w:trPr>
      <w:tc>
        <w:tcPr>
          <w:tcW w:w="1654" w:type="dxa"/>
          <w:vMerge/>
        </w:tcPr>
        <w:p w14:paraId="120FDDC9" w14:textId="77777777" w:rsidR="00163116" w:rsidRPr="007517D6" w:rsidRDefault="00163116" w:rsidP="000440EA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5947" w:type="dxa"/>
          <w:vMerge w:val="restart"/>
          <w:vAlign w:val="center"/>
        </w:tcPr>
        <w:p w14:paraId="05BC1A27" w14:textId="64A5E88D" w:rsidR="00163116" w:rsidRDefault="00462B17" w:rsidP="000440EA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B91CDB">
            <w:rPr>
              <w:rFonts w:ascii="Arial" w:hAnsi="Arial"/>
              <w:b/>
              <w:bCs/>
              <w:i/>
              <w:iCs/>
              <w:sz w:val="14"/>
              <w:szCs w:val="14"/>
              <w:lang w:val="fr-FR"/>
            </w:rPr>
            <w:t>Tous droits réservés à Halal Food &amp; Quality. La modification ou la reproduction de ce certificat, en partie ou en totalité, est totalement interdite</w:t>
          </w:r>
          <w:r w:rsidR="00163116" w:rsidRPr="00B91CDB">
            <w:rPr>
              <w:rFonts w:ascii="Arial" w:hAnsi="Arial"/>
              <w:b/>
              <w:bCs/>
              <w:i/>
              <w:iCs/>
              <w:sz w:val="14"/>
              <w:szCs w:val="14"/>
              <w:lang w:val="fr-FR"/>
            </w:rPr>
            <w:t>.</w:t>
          </w:r>
        </w:p>
        <w:p w14:paraId="7FB97B2E" w14:textId="313A9B35" w:rsidR="00BB18D2" w:rsidRDefault="00BB18D2" w:rsidP="00BB18D2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2D2CF2" wp14:editId="4422A37E">
                    <wp:simplePos x="0" y="0"/>
                    <wp:positionH relativeFrom="column">
                      <wp:posOffset>-1189355</wp:posOffset>
                    </wp:positionH>
                    <wp:positionV relativeFrom="paragraph">
                      <wp:posOffset>104775</wp:posOffset>
                    </wp:positionV>
                    <wp:extent cx="1258570" cy="224790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8570" cy="2247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8D6779" w14:textId="77777777" w:rsidR="00BB18D2" w:rsidRDefault="00BB18D2" w:rsidP="00BB18D2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2D2CF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93.65pt;margin-top:8.25pt;width:99.1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" fillcolor="white [3201]" stroked="f" strokeweight=".5pt">
                    <v:textbox>
                      <w:txbxContent>
                        <w:p w14:paraId="7C8D6779" w14:textId="77777777" w:rsidR="00BB18D2" w:rsidRDefault="00BB18D2" w:rsidP="00BB18D2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1C43EB24" w14:textId="09B78634" w:rsidR="00163116" w:rsidRPr="00DD4CC0" w:rsidRDefault="00BB18D2" w:rsidP="00BB18D2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</w:p>
      </w:tc>
      <w:tc>
        <w:tcPr>
          <w:tcW w:w="1685" w:type="dxa"/>
          <w:vMerge/>
          <w:vAlign w:val="center"/>
        </w:tcPr>
        <w:p w14:paraId="74A0748E" w14:textId="77777777" w:rsidR="00163116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163116" w14:paraId="27029ADF" w14:textId="77777777" w:rsidTr="00163116">
      <w:trPr>
        <w:trHeight w:val="303"/>
      </w:trPr>
      <w:tc>
        <w:tcPr>
          <w:tcW w:w="1654" w:type="dxa"/>
          <w:tcBorders>
            <w:bottom w:val="single" w:sz="4" w:space="0" w:color="auto"/>
          </w:tcBorders>
        </w:tcPr>
        <w:p w14:paraId="60E85D88" w14:textId="6F05166F" w:rsidR="00163116" w:rsidRPr="006C5623" w:rsidRDefault="00163116" w:rsidP="006C5623">
          <w:pPr>
            <w:rPr>
              <w:lang w:val="en-US"/>
            </w:rPr>
          </w:pPr>
        </w:p>
      </w:tc>
      <w:tc>
        <w:tcPr>
          <w:tcW w:w="5947" w:type="dxa"/>
          <w:vMerge/>
          <w:tcBorders>
            <w:bottom w:val="single" w:sz="4" w:space="0" w:color="auto"/>
          </w:tcBorders>
          <w:vAlign w:val="center"/>
        </w:tcPr>
        <w:p w14:paraId="4D590332" w14:textId="77777777" w:rsidR="00163116" w:rsidRPr="000467BE" w:rsidRDefault="00163116" w:rsidP="000440EA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lang w:val="en-US"/>
            </w:rPr>
          </w:pPr>
        </w:p>
      </w:tc>
      <w:tc>
        <w:tcPr>
          <w:tcW w:w="1685" w:type="dxa"/>
          <w:vMerge/>
          <w:tcBorders>
            <w:bottom w:val="single" w:sz="4" w:space="0" w:color="auto"/>
          </w:tcBorders>
          <w:vAlign w:val="center"/>
        </w:tcPr>
        <w:p w14:paraId="6ADC785E" w14:textId="77777777" w:rsidR="00163116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</w:tbl>
  <w:p w14:paraId="635152A8" w14:textId="3CD449C8" w:rsidR="004927D9" w:rsidRPr="006C5623" w:rsidRDefault="004927D9" w:rsidP="006C5623">
    <w:pPr>
      <w:rPr>
        <w:sz w:val="2"/>
        <w:szCs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44DEF" w14:textId="77777777" w:rsidR="004927D9" w:rsidRDefault="009F6661">
    <w:pPr>
      <w:pStyle w:val="Encabezado"/>
    </w:pPr>
    <w:r>
      <w:rPr>
        <w:noProof/>
        <w:lang w:eastAsia="es-ES"/>
      </w:rPr>
      <w:pict w14:anchorId="0557D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5147"/>
    <w:multiLevelType w:val="hybridMultilevel"/>
    <w:tmpl w:val="FC4ED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444"/>
    <w:multiLevelType w:val="hybridMultilevel"/>
    <w:tmpl w:val="C0C2723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5C84"/>
    <w:multiLevelType w:val="hybridMultilevel"/>
    <w:tmpl w:val="F69EC9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B1D78"/>
    <w:multiLevelType w:val="hybridMultilevel"/>
    <w:tmpl w:val="9CD063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3D99"/>
    <w:multiLevelType w:val="hybridMultilevel"/>
    <w:tmpl w:val="056AF782"/>
    <w:lvl w:ilvl="0" w:tplc="CA1870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D4C9C"/>
    <w:multiLevelType w:val="hybridMultilevel"/>
    <w:tmpl w:val="0292D5AE"/>
    <w:lvl w:ilvl="0" w:tplc="1B2239DC">
      <w:start w:val="1"/>
      <w:numFmt w:val="decimal"/>
      <w:lvlText w:val="%1."/>
      <w:lvlJc w:val="left"/>
      <w:pPr>
        <w:ind w:left="501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39869">
    <w:abstractNumId w:val="0"/>
  </w:num>
  <w:num w:numId="2" w16cid:durableId="1324554451">
    <w:abstractNumId w:val="5"/>
  </w:num>
  <w:num w:numId="3" w16cid:durableId="1175803824">
    <w:abstractNumId w:val="8"/>
  </w:num>
  <w:num w:numId="4" w16cid:durableId="818421363">
    <w:abstractNumId w:val="6"/>
  </w:num>
  <w:num w:numId="5" w16cid:durableId="1371883959">
    <w:abstractNumId w:val="2"/>
  </w:num>
  <w:num w:numId="6" w16cid:durableId="391469954">
    <w:abstractNumId w:val="4"/>
  </w:num>
  <w:num w:numId="7" w16cid:durableId="1565725232">
    <w:abstractNumId w:val="1"/>
  </w:num>
  <w:num w:numId="8" w16cid:durableId="597982703">
    <w:abstractNumId w:val="3"/>
  </w:num>
  <w:num w:numId="9" w16cid:durableId="954747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TBW3tC+kOZ9Av/FInp5hQq6AK5Vm39TWJ+TiRKGn2ykh5HlKjC90BU5EpJF4TihH5uv3pz6OwsEse68b3LMMxg==" w:salt="Hx99iwE7d0K8lHodBPKJ/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16BEF"/>
    <w:rsid w:val="00030575"/>
    <w:rsid w:val="000323AF"/>
    <w:rsid w:val="00034196"/>
    <w:rsid w:val="00034E52"/>
    <w:rsid w:val="00037CF7"/>
    <w:rsid w:val="00042D09"/>
    <w:rsid w:val="000440EA"/>
    <w:rsid w:val="000448D4"/>
    <w:rsid w:val="000463DB"/>
    <w:rsid w:val="00046526"/>
    <w:rsid w:val="00057C3B"/>
    <w:rsid w:val="0006005B"/>
    <w:rsid w:val="0006362F"/>
    <w:rsid w:val="00063DCD"/>
    <w:rsid w:val="00081332"/>
    <w:rsid w:val="0008340A"/>
    <w:rsid w:val="0008340B"/>
    <w:rsid w:val="00085652"/>
    <w:rsid w:val="00086F02"/>
    <w:rsid w:val="00087576"/>
    <w:rsid w:val="00087AA6"/>
    <w:rsid w:val="000944BE"/>
    <w:rsid w:val="00094A2D"/>
    <w:rsid w:val="00097B3E"/>
    <w:rsid w:val="000A07DD"/>
    <w:rsid w:val="000A27D5"/>
    <w:rsid w:val="000A7206"/>
    <w:rsid w:val="000B08C6"/>
    <w:rsid w:val="000B756F"/>
    <w:rsid w:val="000C43F1"/>
    <w:rsid w:val="000D229F"/>
    <w:rsid w:val="000D51E4"/>
    <w:rsid w:val="000D5295"/>
    <w:rsid w:val="000E0E72"/>
    <w:rsid w:val="000E0FFC"/>
    <w:rsid w:val="000E4BE7"/>
    <w:rsid w:val="000E71E0"/>
    <w:rsid w:val="000F07DD"/>
    <w:rsid w:val="00101D60"/>
    <w:rsid w:val="00110F54"/>
    <w:rsid w:val="00113912"/>
    <w:rsid w:val="00121A02"/>
    <w:rsid w:val="00126C8C"/>
    <w:rsid w:val="001324B9"/>
    <w:rsid w:val="00140BCE"/>
    <w:rsid w:val="00143771"/>
    <w:rsid w:val="001464E6"/>
    <w:rsid w:val="00163116"/>
    <w:rsid w:val="001651BB"/>
    <w:rsid w:val="001817CA"/>
    <w:rsid w:val="00190A28"/>
    <w:rsid w:val="0019396D"/>
    <w:rsid w:val="001939E2"/>
    <w:rsid w:val="00195768"/>
    <w:rsid w:val="0019609B"/>
    <w:rsid w:val="00197718"/>
    <w:rsid w:val="0019782D"/>
    <w:rsid w:val="001A6D06"/>
    <w:rsid w:val="001A78D5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E55F8"/>
    <w:rsid w:val="001E5A26"/>
    <w:rsid w:val="001E7A26"/>
    <w:rsid w:val="001F07B9"/>
    <w:rsid w:val="001F0EE9"/>
    <w:rsid w:val="001F14D3"/>
    <w:rsid w:val="001F696D"/>
    <w:rsid w:val="00203D67"/>
    <w:rsid w:val="00206AC2"/>
    <w:rsid w:val="0020765F"/>
    <w:rsid w:val="0020775A"/>
    <w:rsid w:val="00211AE3"/>
    <w:rsid w:val="00213802"/>
    <w:rsid w:val="0021652F"/>
    <w:rsid w:val="00220506"/>
    <w:rsid w:val="00221C8C"/>
    <w:rsid w:val="0022469D"/>
    <w:rsid w:val="00227C7E"/>
    <w:rsid w:val="0023028E"/>
    <w:rsid w:val="002444D4"/>
    <w:rsid w:val="00253A9F"/>
    <w:rsid w:val="00256B91"/>
    <w:rsid w:val="00262C81"/>
    <w:rsid w:val="00264619"/>
    <w:rsid w:val="002658F1"/>
    <w:rsid w:val="002712EB"/>
    <w:rsid w:val="002752C0"/>
    <w:rsid w:val="002757F5"/>
    <w:rsid w:val="002810D2"/>
    <w:rsid w:val="00291CEF"/>
    <w:rsid w:val="00295E63"/>
    <w:rsid w:val="00297C4D"/>
    <w:rsid w:val="002A08CF"/>
    <w:rsid w:val="002A42DA"/>
    <w:rsid w:val="002A7A37"/>
    <w:rsid w:val="002A7E2B"/>
    <w:rsid w:val="002B089B"/>
    <w:rsid w:val="002B136C"/>
    <w:rsid w:val="002B1B96"/>
    <w:rsid w:val="002B53AE"/>
    <w:rsid w:val="002B6EA4"/>
    <w:rsid w:val="002B7844"/>
    <w:rsid w:val="002C502C"/>
    <w:rsid w:val="002D233E"/>
    <w:rsid w:val="002D4219"/>
    <w:rsid w:val="002D4490"/>
    <w:rsid w:val="002D570F"/>
    <w:rsid w:val="002D5F6E"/>
    <w:rsid w:val="002D60CD"/>
    <w:rsid w:val="002E7BF1"/>
    <w:rsid w:val="002F3513"/>
    <w:rsid w:val="002F3DB4"/>
    <w:rsid w:val="002F7AB0"/>
    <w:rsid w:val="003065E0"/>
    <w:rsid w:val="00310AE6"/>
    <w:rsid w:val="0031531A"/>
    <w:rsid w:val="0032248D"/>
    <w:rsid w:val="00324BBE"/>
    <w:rsid w:val="003311CA"/>
    <w:rsid w:val="00332C27"/>
    <w:rsid w:val="003356E8"/>
    <w:rsid w:val="00347698"/>
    <w:rsid w:val="003502C4"/>
    <w:rsid w:val="003558CC"/>
    <w:rsid w:val="00361A00"/>
    <w:rsid w:val="0037572E"/>
    <w:rsid w:val="00383536"/>
    <w:rsid w:val="00387D3F"/>
    <w:rsid w:val="00394927"/>
    <w:rsid w:val="00395C15"/>
    <w:rsid w:val="003A37A1"/>
    <w:rsid w:val="003A530A"/>
    <w:rsid w:val="003B5387"/>
    <w:rsid w:val="003B566A"/>
    <w:rsid w:val="003D0933"/>
    <w:rsid w:val="003D2AAC"/>
    <w:rsid w:val="003D5BAA"/>
    <w:rsid w:val="003D7065"/>
    <w:rsid w:val="003E0291"/>
    <w:rsid w:val="003E08C4"/>
    <w:rsid w:val="003E14D1"/>
    <w:rsid w:val="003E639E"/>
    <w:rsid w:val="003E73DD"/>
    <w:rsid w:val="003F19A8"/>
    <w:rsid w:val="003F19E6"/>
    <w:rsid w:val="003F2DF4"/>
    <w:rsid w:val="00403F85"/>
    <w:rsid w:val="0040405F"/>
    <w:rsid w:val="00407554"/>
    <w:rsid w:val="00410CD5"/>
    <w:rsid w:val="00410CDB"/>
    <w:rsid w:val="00413E83"/>
    <w:rsid w:val="00414C6C"/>
    <w:rsid w:val="0041588A"/>
    <w:rsid w:val="004178CA"/>
    <w:rsid w:val="00423DA2"/>
    <w:rsid w:val="004251F2"/>
    <w:rsid w:val="00425A19"/>
    <w:rsid w:val="004303AF"/>
    <w:rsid w:val="00433CC1"/>
    <w:rsid w:val="004347BC"/>
    <w:rsid w:val="00435ECE"/>
    <w:rsid w:val="00435F4E"/>
    <w:rsid w:val="00436FA8"/>
    <w:rsid w:val="00444BF8"/>
    <w:rsid w:val="0045133D"/>
    <w:rsid w:val="00451D9A"/>
    <w:rsid w:val="00451E49"/>
    <w:rsid w:val="0045323E"/>
    <w:rsid w:val="0045563C"/>
    <w:rsid w:val="00462B17"/>
    <w:rsid w:val="00464EBA"/>
    <w:rsid w:val="00473107"/>
    <w:rsid w:val="00473EC2"/>
    <w:rsid w:val="0048075D"/>
    <w:rsid w:val="004920BD"/>
    <w:rsid w:val="004927D9"/>
    <w:rsid w:val="0049393F"/>
    <w:rsid w:val="0049553B"/>
    <w:rsid w:val="0049692E"/>
    <w:rsid w:val="00497816"/>
    <w:rsid w:val="00497AE3"/>
    <w:rsid w:val="004A0119"/>
    <w:rsid w:val="004A1FDE"/>
    <w:rsid w:val="004B6DD5"/>
    <w:rsid w:val="004C010C"/>
    <w:rsid w:val="004C0A55"/>
    <w:rsid w:val="004C1A59"/>
    <w:rsid w:val="004C415C"/>
    <w:rsid w:val="004D17A9"/>
    <w:rsid w:val="004D2FE8"/>
    <w:rsid w:val="004D5586"/>
    <w:rsid w:val="004E679A"/>
    <w:rsid w:val="004F1644"/>
    <w:rsid w:val="004F4D1C"/>
    <w:rsid w:val="0050211A"/>
    <w:rsid w:val="00511064"/>
    <w:rsid w:val="00514775"/>
    <w:rsid w:val="00515C1A"/>
    <w:rsid w:val="00516011"/>
    <w:rsid w:val="0051673D"/>
    <w:rsid w:val="0052150F"/>
    <w:rsid w:val="00524884"/>
    <w:rsid w:val="0052507F"/>
    <w:rsid w:val="0052706D"/>
    <w:rsid w:val="00531898"/>
    <w:rsid w:val="00531A70"/>
    <w:rsid w:val="00532FD9"/>
    <w:rsid w:val="0053301A"/>
    <w:rsid w:val="005346ED"/>
    <w:rsid w:val="00544F32"/>
    <w:rsid w:val="0054526B"/>
    <w:rsid w:val="0055062E"/>
    <w:rsid w:val="00555780"/>
    <w:rsid w:val="0055596A"/>
    <w:rsid w:val="005652FC"/>
    <w:rsid w:val="00567434"/>
    <w:rsid w:val="00570548"/>
    <w:rsid w:val="00575AED"/>
    <w:rsid w:val="00581A8B"/>
    <w:rsid w:val="00582F2E"/>
    <w:rsid w:val="00584011"/>
    <w:rsid w:val="00586829"/>
    <w:rsid w:val="005921DA"/>
    <w:rsid w:val="005922C7"/>
    <w:rsid w:val="0059236A"/>
    <w:rsid w:val="00593000"/>
    <w:rsid w:val="00596219"/>
    <w:rsid w:val="00597AE3"/>
    <w:rsid w:val="005A39B3"/>
    <w:rsid w:val="005A5097"/>
    <w:rsid w:val="005B640A"/>
    <w:rsid w:val="005B6F1B"/>
    <w:rsid w:val="005C28BB"/>
    <w:rsid w:val="005C2A65"/>
    <w:rsid w:val="005C4534"/>
    <w:rsid w:val="005C4A10"/>
    <w:rsid w:val="005C6F8B"/>
    <w:rsid w:val="005D1965"/>
    <w:rsid w:val="005D26AA"/>
    <w:rsid w:val="005E2A20"/>
    <w:rsid w:val="005E63A1"/>
    <w:rsid w:val="005E6B7F"/>
    <w:rsid w:val="005F3666"/>
    <w:rsid w:val="005F5831"/>
    <w:rsid w:val="005F5A37"/>
    <w:rsid w:val="005F5C56"/>
    <w:rsid w:val="005F7F8F"/>
    <w:rsid w:val="00604457"/>
    <w:rsid w:val="006117AA"/>
    <w:rsid w:val="00612579"/>
    <w:rsid w:val="0061721A"/>
    <w:rsid w:val="00620615"/>
    <w:rsid w:val="006241B0"/>
    <w:rsid w:val="00624913"/>
    <w:rsid w:val="00626052"/>
    <w:rsid w:val="00626140"/>
    <w:rsid w:val="00626682"/>
    <w:rsid w:val="00627FCC"/>
    <w:rsid w:val="00631B28"/>
    <w:rsid w:val="00633C1B"/>
    <w:rsid w:val="0063798C"/>
    <w:rsid w:val="00637FC1"/>
    <w:rsid w:val="0064027B"/>
    <w:rsid w:val="006409E1"/>
    <w:rsid w:val="00640E6A"/>
    <w:rsid w:val="006425A7"/>
    <w:rsid w:val="006467B5"/>
    <w:rsid w:val="006467DD"/>
    <w:rsid w:val="00650DBF"/>
    <w:rsid w:val="00653A7F"/>
    <w:rsid w:val="006727F0"/>
    <w:rsid w:val="00672966"/>
    <w:rsid w:val="0067387F"/>
    <w:rsid w:val="00684B6F"/>
    <w:rsid w:val="00684E1E"/>
    <w:rsid w:val="0068738D"/>
    <w:rsid w:val="006914A6"/>
    <w:rsid w:val="00691E71"/>
    <w:rsid w:val="006938F0"/>
    <w:rsid w:val="00694D19"/>
    <w:rsid w:val="0069685D"/>
    <w:rsid w:val="0069742C"/>
    <w:rsid w:val="006A1EA7"/>
    <w:rsid w:val="006A5482"/>
    <w:rsid w:val="006B5C41"/>
    <w:rsid w:val="006B62AA"/>
    <w:rsid w:val="006C0BCB"/>
    <w:rsid w:val="006C4CE9"/>
    <w:rsid w:val="006C5623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D88"/>
    <w:rsid w:val="00727E30"/>
    <w:rsid w:val="00731E74"/>
    <w:rsid w:val="007357F5"/>
    <w:rsid w:val="00737845"/>
    <w:rsid w:val="00744734"/>
    <w:rsid w:val="00745BD3"/>
    <w:rsid w:val="007468F2"/>
    <w:rsid w:val="00747795"/>
    <w:rsid w:val="00747D06"/>
    <w:rsid w:val="00760D57"/>
    <w:rsid w:val="00763416"/>
    <w:rsid w:val="007641C9"/>
    <w:rsid w:val="00765A9D"/>
    <w:rsid w:val="00765D7E"/>
    <w:rsid w:val="0077147B"/>
    <w:rsid w:val="00772608"/>
    <w:rsid w:val="007752B5"/>
    <w:rsid w:val="00782600"/>
    <w:rsid w:val="00792488"/>
    <w:rsid w:val="00795EBF"/>
    <w:rsid w:val="007A1DEC"/>
    <w:rsid w:val="007A2C6A"/>
    <w:rsid w:val="007A714C"/>
    <w:rsid w:val="007B3DEA"/>
    <w:rsid w:val="007B49E0"/>
    <w:rsid w:val="007B49E7"/>
    <w:rsid w:val="007B59D2"/>
    <w:rsid w:val="007B71B8"/>
    <w:rsid w:val="007C2F92"/>
    <w:rsid w:val="007C3128"/>
    <w:rsid w:val="007D2A86"/>
    <w:rsid w:val="007D684B"/>
    <w:rsid w:val="007E113F"/>
    <w:rsid w:val="007E7A29"/>
    <w:rsid w:val="007F0E06"/>
    <w:rsid w:val="007F3F64"/>
    <w:rsid w:val="007F5B62"/>
    <w:rsid w:val="007F7215"/>
    <w:rsid w:val="008015E6"/>
    <w:rsid w:val="00823F49"/>
    <w:rsid w:val="00826388"/>
    <w:rsid w:val="00833FB1"/>
    <w:rsid w:val="008350B6"/>
    <w:rsid w:val="00860A58"/>
    <w:rsid w:val="00870360"/>
    <w:rsid w:val="00870B59"/>
    <w:rsid w:val="00871BE3"/>
    <w:rsid w:val="00882329"/>
    <w:rsid w:val="00887710"/>
    <w:rsid w:val="008904AE"/>
    <w:rsid w:val="00890BD6"/>
    <w:rsid w:val="008949CF"/>
    <w:rsid w:val="008A12CD"/>
    <w:rsid w:val="008A48D9"/>
    <w:rsid w:val="008A776F"/>
    <w:rsid w:val="008B2F3C"/>
    <w:rsid w:val="008C0096"/>
    <w:rsid w:val="008D5832"/>
    <w:rsid w:val="008E1081"/>
    <w:rsid w:val="008E5DAE"/>
    <w:rsid w:val="008E6613"/>
    <w:rsid w:val="008F238A"/>
    <w:rsid w:val="008F4547"/>
    <w:rsid w:val="0090257E"/>
    <w:rsid w:val="00905D60"/>
    <w:rsid w:val="00910287"/>
    <w:rsid w:val="0091115F"/>
    <w:rsid w:val="00922B3C"/>
    <w:rsid w:val="0092389E"/>
    <w:rsid w:val="00927AC4"/>
    <w:rsid w:val="0093136E"/>
    <w:rsid w:val="00942310"/>
    <w:rsid w:val="009464E4"/>
    <w:rsid w:val="0095124C"/>
    <w:rsid w:val="00954BBD"/>
    <w:rsid w:val="0097357D"/>
    <w:rsid w:val="009810DD"/>
    <w:rsid w:val="0098319B"/>
    <w:rsid w:val="009923BF"/>
    <w:rsid w:val="00992A09"/>
    <w:rsid w:val="00992AF6"/>
    <w:rsid w:val="009A0E2E"/>
    <w:rsid w:val="009A5101"/>
    <w:rsid w:val="009A6D16"/>
    <w:rsid w:val="009B59F1"/>
    <w:rsid w:val="009B69EF"/>
    <w:rsid w:val="009B6E65"/>
    <w:rsid w:val="009C4F0B"/>
    <w:rsid w:val="009D22B3"/>
    <w:rsid w:val="009D6EAA"/>
    <w:rsid w:val="009F3CA0"/>
    <w:rsid w:val="009F6661"/>
    <w:rsid w:val="00A05C8F"/>
    <w:rsid w:val="00A13550"/>
    <w:rsid w:val="00A223E7"/>
    <w:rsid w:val="00A24BCF"/>
    <w:rsid w:val="00A269E5"/>
    <w:rsid w:val="00A30102"/>
    <w:rsid w:val="00A3015B"/>
    <w:rsid w:val="00A30A82"/>
    <w:rsid w:val="00A30EC8"/>
    <w:rsid w:val="00A34E53"/>
    <w:rsid w:val="00A36011"/>
    <w:rsid w:val="00A40FAC"/>
    <w:rsid w:val="00A47D69"/>
    <w:rsid w:val="00A5396C"/>
    <w:rsid w:val="00A53FC6"/>
    <w:rsid w:val="00A54B98"/>
    <w:rsid w:val="00A65383"/>
    <w:rsid w:val="00A6761A"/>
    <w:rsid w:val="00A700CF"/>
    <w:rsid w:val="00A70936"/>
    <w:rsid w:val="00A71F5B"/>
    <w:rsid w:val="00A7543E"/>
    <w:rsid w:val="00A81BC4"/>
    <w:rsid w:val="00A82F2F"/>
    <w:rsid w:val="00A83006"/>
    <w:rsid w:val="00A83784"/>
    <w:rsid w:val="00A90D1F"/>
    <w:rsid w:val="00A917D9"/>
    <w:rsid w:val="00A96068"/>
    <w:rsid w:val="00AA08D1"/>
    <w:rsid w:val="00AB32D2"/>
    <w:rsid w:val="00AB5344"/>
    <w:rsid w:val="00AB5D7C"/>
    <w:rsid w:val="00AB7553"/>
    <w:rsid w:val="00AB7EC9"/>
    <w:rsid w:val="00AC4B2A"/>
    <w:rsid w:val="00AC4B32"/>
    <w:rsid w:val="00AD1CA1"/>
    <w:rsid w:val="00AD1D0A"/>
    <w:rsid w:val="00AD7201"/>
    <w:rsid w:val="00AE5F84"/>
    <w:rsid w:val="00AF3690"/>
    <w:rsid w:val="00AF5B18"/>
    <w:rsid w:val="00B05CE8"/>
    <w:rsid w:val="00B06885"/>
    <w:rsid w:val="00B10107"/>
    <w:rsid w:val="00B12798"/>
    <w:rsid w:val="00B279A1"/>
    <w:rsid w:val="00B30AAF"/>
    <w:rsid w:val="00B326D3"/>
    <w:rsid w:val="00B414FC"/>
    <w:rsid w:val="00B51A78"/>
    <w:rsid w:val="00B536F0"/>
    <w:rsid w:val="00B55F54"/>
    <w:rsid w:val="00B565EB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1CDB"/>
    <w:rsid w:val="00B95980"/>
    <w:rsid w:val="00BA1697"/>
    <w:rsid w:val="00BA3D8F"/>
    <w:rsid w:val="00BA5AB2"/>
    <w:rsid w:val="00BA5B22"/>
    <w:rsid w:val="00BB18D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5C88"/>
    <w:rsid w:val="00C00796"/>
    <w:rsid w:val="00C00F78"/>
    <w:rsid w:val="00C14A93"/>
    <w:rsid w:val="00C1726C"/>
    <w:rsid w:val="00C20B0B"/>
    <w:rsid w:val="00C21E5A"/>
    <w:rsid w:val="00C24817"/>
    <w:rsid w:val="00C30DCE"/>
    <w:rsid w:val="00C318AE"/>
    <w:rsid w:val="00C33B27"/>
    <w:rsid w:val="00C33E5B"/>
    <w:rsid w:val="00C42E93"/>
    <w:rsid w:val="00C442AF"/>
    <w:rsid w:val="00C45191"/>
    <w:rsid w:val="00C46649"/>
    <w:rsid w:val="00C57660"/>
    <w:rsid w:val="00C57FBC"/>
    <w:rsid w:val="00C629FA"/>
    <w:rsid w:val="00C661B7"/>
    <w:rsid w:val="00C72AD0"/>
    <w:rsid w:val="00C7575E"/>
    <w:rsid w:val="00C8168B"/>
    <w:rsid w:val="00C83FF5"/>
    <w:rsid w:val="00C85F2C"/>
    <w:rsid w:val="00C86CC7"/>
    <w:rsid w:val="00C93BAC"/>
    <w:rsid w:val="00C94DAA"/>
    <w:rsid w:val="00C97726"/>
    <w:rsid w:val="00CA2BDD"/>
    <w:rsid w:val="00CB19B5"/>
    <w:rsid w:val="00CC470D"/>
    <w:rsid w:val="00CC4BA0"/>
    <w:rsid w:val="00CC7468"/>
    <w:rsid w:val="00CD282B"/>
    <w:rsid w:val="00CD66CE"/>
    <w:rsid w:val="00CE4CBE"/>
    <w:rsid w:val="00CF1E91"/>
    <w:rsid w:val="00CF79FB"/>
    <w:rsid w:val="00D008EC"/>
    <w:rsid w:val="00D04926"/>
    <w:rsid w:val="00D07F6B"/>
    <w:rsid w:val="00D249D0"/>
    <w:rsid w:val="00D25671"/>
    <w:rsid w:val="00D27792"/>
    <w:rsid w:val="00D30D7D"/>
    <w:rsid w:val="00D31014"/>
    <w:rsid w:val="00D41390"/>
    <w:rsid w:val="00D44473"/>
    <w:rsid w:val="00D44B0A"/>
    <w:rsid w:val="00D523A4"/>
    <w:rsid w:val="00D567B1"/>
    <w:rsid w:val="00D57EB2"/>
    <w:rsid w:val="00D613A8"/>
    <w:rsid w:val="00D62371"/>
    <w:rsid w:val="00D62E19"/>
    <w:rsid w:val="00D62E75"/>
    <w:rsid w:val="00D642D5"/>
    <w:rsid w:val="00D66947"/>
    <w:rsid w:val="00D66D16"/>
    <w:rsid w:val="00D67DFA"/>
    <w:rsid w:val="00D74583"/>
    <w:rsid w:val="00D85EB5"/>
    <w:rsid w:val="00D86B59"/>
    <w:rsid w:val="00D91BF9"/>
    <w:rsid w:val="00D95C9F"/>
    <w:rsid w:val="00DA533B"/>
    <w:rsid w:val="00DB4269"/>
    <w:rsid w:val="00DC4801"/>
    <w:rsid w:val="00DC4880"/>
    <w:rsid w:val="00DC64A2"/>
    <w:rsid w:val="00DC7331"/>
    <w:rsid w:val="00DD5F16"/>
    <w:rsid w:val="00DD6507"/>
    <w:rsid w:val="00DE5AF7"/>
    <w:rsid w:val="00DF2163"/>
    <w:rsid w:val="00E01C2F"/>
    <w:rsid w:val="00E058D7"/>
    <w:rsid w:val="00E07A32"/>
    <w:rsid w:val="00E15D73"/>
    <w:rsid w:val="00E16834"/>
    <w:rsid w:val="00E16B49"/>
    <w:rsid w:val="00E205DF"/>
    <w:rsid w:val="00E25519"/>
    <w:rsid w:val="00E3208F"/>
    <w:rsid w:val="00E35960"/>
    <w:rsid w:val="00E379BD"/>
    <w:rsid w:val="00E50937"/>
    <w:rsid w:val="00E56AA5"/>
    <w:rsid w:val="00E60C6F"/>
    <w:rsid w:val="00E6320E"/>
    <w:rsid w:val="00E75F25"/>
    <w:rsid w:val="00E801A7"/>
    <w:rsid w:val="00E815D2"/>
    <w:rsid w:val="00E8296B"/>
    <w:rsid w:val="00E83B8A"/>
    <w:rsid w:val="00E8400D"/>
    <w:rsid w:val="00E8629B"/>
    <w:rsid w:val="00E91ACB"/>
    <w:rsid w:val="00E946B5"/>
    <w:rsid w:val="00E9720F"/>
    <w:rsid w:val="00EA2678"/>
    <w:rsid w:val="00EB0E02"/>
    <w:rsid w:val="00EC2185"/>
    <w:rsid w:val="00EC3D86"/>
    <w:rsid w:val="00EC41F9"/>
    <w:rsid w:val="00ED1326"/>
    <w:rsid w:val="00ED2C13"/>
    <w:rsid w:val="00ED7445"/>
    <w:rsid w:val="00EF0268"/>
    <w:rsid w:val="00EF3C4F"/>
    <w:rsid w:val="00F00167"/>
    <w:rsid w:val="00F032D1"/>
    <w:rsid w:val="00F058E2"/>
    <w:rsid w:val="00F10FE9"/>
    <w:rsid w:val="00F16253"/>
    <w:rsid w:val="00F238EB"/>
    <w:rsid w:val="00F26F47"/>
    <w:rsid w:val="00F279B9"/>
    <w:rsid w:val="00F310BF"/>
    <w:rsid w:val="00F4035C"/>
    <w:rsid w:val="00F47EE9"/>
    <w:rsid w:val="00F51475"/>
    <w:rsid w:val="00F55DA5"/>
    <w:rsid w:val="00F60C12"/>
    <w:rsid w:val="00F66C9A"/>
    <w:rsid w:val="00F70E9C"/>
    <w:rsid w:val="00F725D5"/>
    <w:rsid w:val="00F73539"/>
    <w:rsid w:val="00F84BFE"/>
    <w:rsid w:val="00F8766D"/>
    <w:rsid w:val="00F93ED6"/>
    <w:rsid w:val="00FA29C8"/>
    <w:rsid w:val="00FB064E"/>
    <w:rsid w:val="00FB10A2"/>
    <w:rsid w:val="00FB2069"/>
    <w:rsid w:val="00FB231A"/>
    <w:rsid w:val="00FB6C1D"/>
    <w:rsid w:val="00FC21B2"/>
    <w:rsid w:val="00FC2CB4"/>
    <w:rsid w:val="00FC3DAA"/>
    <w:rsid w:val="00FD0B50"/>
    <w:rsid w:val="00FD366E"/>
    <w:rsid w:val="00FD73D5"/>
    <w:rsid w:val="00FE200C"/>
    <w:rsid w:val="00FE3326"/>
    <w:rsid w:val="00FE397D"/>
    <w:rsid w:val="00FE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CC2855"/>
  <w15:docId w15:val="{3A6786A2-47FA-48CC-82C5-B5AC8587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5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3D5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97ABF-F909-4BD3-BB81-C96CC7C3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Elena Gozálvez Gómez</cp:lastModifiedBy>
  <cp:revision>5</cp:revision>
  <cp:lastPrinted>2016-08-04T15:42:00Z</cp:lastPrinted>
  <dcterms:created xsi:type="dcterms:W3CDTF">2023-11-08T07:00:00Z</dcterms:created>
  <dcterms:modified xsi:type="dcterms:W3CDTF">2024-03-13T06:38:00Z</dcterms:modified>
</cp:coreProperties>
</file>